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3473" w14:textId="0460E1A0" w:rsidR="00332EBC" w:rsidRPr="00332EBC" w:rsidRDefault="00332EBC" w:rsidP="00332EBC">
      <w:pPr>
        <w:jc w:val="center"/>
        <w:rPr>
          <w:b/>
          <w:bCs/>
        </w:rPr>
      </w:pPr>
      <w:r w:rsidRPr="00332EBC">
        <w:rPr>
          <w:b/>
          <w:bCs/>
          <w:color w:val="70AD47" w:themeColor="accent6"/>
          <w:sz w:val="72"/>
          <w:szCs w:val="72"/>
        </w:rPr>
        <w:t>SCOPE</w:t>
      </w:r>
    </w:p>
    <w:p w14:paraId="224DBB1D" w14:textId="77777777" w:rsidR="00332EBC" w:rsidRDefault="00332EBC"/>
    <w:p w14:paraId="424AF417" w14:textId="3B5E69A1" w:rsidR="0000637B" w:rsidRDefault="00332EBC" w:rsidP="00E96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rom Why to What!</w:t>
      </w:r>
    </w:p>
    <w:p w14:paraId="7C4237E1" w14:textId="77777777" w:rsidR="000147A1" w:rsidRDefault="00332EBC" w:rsidP="00E96C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at they say they need:</w:t>
      </w:r>
    </w:p>
    <w:p w14:paraId="7015FD83" w14:textId="33BD325F" w:rsidR="00332EBC" w:rsidRPr="000147A1" w:rsidRDefault="00332EBC" w:rsidP="00E96C1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147A1">
        <w:rPr>
          <w:sz w:val="28"/>
          <w:szCs w:val="28"/>
        </w:rPr>
        <w:t xml:space="preserve">To display the </w:t>
      </w:r>
      <w:r w:rsidR="008B48F1" w:rsidRPr="000147A1">
        <w:rPr>
          <w:sz w:val="28"/>
          <w:szCs w:val="28"/>
        </w:rPr>
        <w:t xml:space="preserve">fresh meat </w:t>
      </w:r>
      <w:r w:rsidRPr="000147A1">
        <w:rPr>
          <w:sz w:val="28"/>
          <w:szCs w:val="28"/>
        </w:rPr>
        <w:t xml:space="preserve">products </w:t>
      </w:r>
      <w:r w:rsidR="000147A1" w:rsidRPr="000147A1">
        <w:rPr>
          <w:sz w:val="28"/>
          <w:szCs w:val="28"/>
        </w:rPr>
        <w:t>on offer</w:t>
      </w:r>
    </w:p>
    <w:p w14:paraId="58F84033" w14:textId="52B4237E" w:rsidR="008B48F1" w:rsidRDefault="000147A1" w:rsidP="00E96C1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vertise the special offers</w:t>
      </w:r>
    </w:p>
    <w:p w14:paraId="63C2826C" w14:textId="08370741" w:rsidR="000147A1" w:rsidRDefault="000147A1" w:rsidP="00E96C1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 educate prospective clients on organic meats</w:t>
      </w:r>
    </w:p>
    <w:p w14:paraId="421E0AED" w14:textId="1F7DC2B8" w:rsidR="000147A1" w:rsidRDefault="00F966A1" w:rsidP="00E96C1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 d</w:t>
      </w:r>
      <w:r w:rsidR="000147A1">
        <w:rPr>
          <w:sz w:val="28"/>
          <w:szCs w:val="28"/>
        </w:rPr>
        <w:t xml:space="preserve">isplay images of products </w:t>
      </w:r>
      <w:proofErr w:type="gramStart"/>
      <w:r w:rsidR="000147A1">
        <w:rPr>
          <w:sz w:val="28"/>
          <w:szCs w:val="28"/>
        </w:rPr>
        <w:t>similar to</w:t>
      </w:r>
      <w:proofErr w:type="gramEnd"/>
      <w:r w:rsidR="000147A1">
        <w:rPr>
          <w:sz w:val="28"/>
          <w:szCs w:val="28"/>
        </w:rPr>
        <w:t xml:space="preserve"> what is on offer</w:t>
      </w:r>
    </w:p>
    <w:p w14:paraId="427F9937" w14:textId="1B885EA3" w:rsidR="000147A1" w:rsidRDefault="000147A1" w:rsidP="00E96C1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vertise a rewards scheme for loyal customers</w:t>
      </w:r>
    </w:p>
    <w:p w14:paraId="59A34E08" w14:textId="77777777" w:rsidR="000147A1" w:rsidRPr="00332EBC" w:rsidRDefault="000147A1" w:rsidP="00E96C11">
      <w:pPr>
        <w:pStyle w:val="ListParagraph"/>
        <w:spacing w:line="360" w:lineRule="auto"/>
        <w:ind w:left="1440"/>
        <w:rPr>
          <w:sz w:val="28"/>
          <w:szCs w:val="28"/>
        </w:rPr>
      </w:pPr>
    </w:p>
    <w:p w14:paraId="477F7FC7" w14:textId="70E649C4" w:rsidR="0000637B" w:rsidRPr="000147A1" w:rsidRDefault="000147A1" w:rsidP="00E96C11">
      <w:pPr>
        <w:spacing w:line="360" w:lineRule="auto"/>
        <w:rPr>
          <w:sz w:val="28"/>
          <w:szCs w:val="28"/>
        </w:rPr>
      </w:pPr>
      <w:r w:rsidRPr="000147A1">
        <w:rPr>
          <w:sz w:val="28"/>
          <w:szCs w:val="28"/>
        </w:rPr>
        <w:t xml:space="preserve">What they </w:t>
      </w:r>
      <w:proofErr w:type="gramStart"/>
      <w:r w:rsidRPr="000147A1">
        <w:rPr>
          <w:sz w:val="28"/>
          <w:szCs w:val="28"/>
        </w:rPr>
        <w:t>actually need</w:t>
      </w:r>
      <w:proofErr w:type="gramEnd"/>
      <w:r w:rsidRPr="000147A1">
        <w:rPr>
          <w:sz w:val="28"/>
          <w:szCs w:val="28"/>
        </w:rPr>
        <w:t>:</w:t>
      </w:r>
    </w:p>
    <w:p w14:paraId="5C1AB350" w14:textId="28B19005" w:rsidR="000147A1" w:rsidRPr="000147A1" w:rsidRDefault="000147A1" w:rsidP="00E96C11">
      <w:pPr>
        <w:pStyle w:val="ListParagraph"/>
        <w:numPr>
          <w:ilvl w:val="0"/>
          <w:numId w:val="1"/>
        </w:numPr>
        <w:spacing w:after="174" w:line="360" w:lineRule="auto"/>
        <w:rPr>
          <w:sz w:val="28"/>
          <w:szCs w:val="28"/>
        </w:rPr>
      </w:pPr>
      <w:r w:rsidRPr="000147A1">
        <w:rPr>
          <w:sz w:val="28"/>
          <w:szCs w:val="28"/>
        </w:rPr>
        <w:t>A responsive website</w:t>
      </w:r>
      <w:r>
        <w:rPr>
          <w:sz w:val="28"/>
          <w:szCs w:val="28"/>
        </w:rPr>
        <w:t xml:space="preserve"> suitable for viewing</w:t>
      </w:r>
      <w:r w:rsidRPr="000147A1">
        <w:rPr>
          <w:sz w:val="28"/>
          <w:szCs w:val="28"/>
        </w:rPr>
        <w:t xml:space="preserve"> </w:t>
      </w:r>
      <w:r w:rsidR="00F966A1">
        <w:rPr>
          <w:sz w:val="28"/>
          <w:szCs w:val="28"/>
        </w:rPr>
        <w:t xml:space="preserve">on desktop and </w:t>
      </w:r>
      <w:r w:rsidRPr="000147A1">
        <w:rPr>
          <w:sz w:val="28"/>
          <w:szCs w:val="28"/>
        </w:rPr>
        <w:t>mobile</w:t>
      </w:r>
      <w:r>
        <w:rPr>
          <w:sz w:val="28"/>
          <w:szCs w:val="28"/>
        </w:rPr>
        <w:t xml:space="preserve"> de</w:t>
      </w:r>
      <w:r w:rsidR="00F966A1">
        <w:rPr>
          <w:sz w:val="28"/>
          <w:szCs w:val="28"/>
        </w:rPr>
        <w:t>v</w:t>
      </w:r>
      <w:r>
        <w:rPr>
          <w:sz w:val="28"/>
          <w:szCs w:val="28"/>
        </w:rPr>
        <w:t>ices</w:t>
      </w:r>
      <w:r w:rsidRPr="000147A1">
        <w:rPr>
          <w:sz w:val="28"/>
          <w:szCs w:val="28"/>
        </w:rPr>
        <w:t xml:space="preserve">. </w:t>
      </w:r>
    </w:p>
    <w:p w14:paraId="37D74FED" w14:textId="0091CCD1" w:rsidR="000147A1" w:rsidRPr="000147A1" w:rsidRDefault="000147A1" w:rsidP="00E96C11">
      <w:pPr>
        <w:pStyle w:val="ListParagraph"/>
        <w:numPr>
          <w:ilvl w:val="0"/>
          <w:numId w:val="1"/>
        </w:numPr>
        <w:spacing w:after="174" w:line="360" w:lineRule="auto"/>
        <w:rPr>
          <w:sz w:val="28"/>
          <w:szCs w:val="28"/>
        </w:rPr>
      </w:pPr>
      <w:r w:rsidRPr="000147A1">
        <w:rPr>
          <w:sz w:val="28"/>
          <w:szCs w:val="28"/>
        </w:rPr>
        <w:t xml:space="preserve">A contact Us area </w:t>
      </w:r>
      <w:r>
        <w:rPr>
          <w:sz w:val="28"/>
          <w:szCs w:val="28"/>
        </w:rPr>
        <w:t>and map for location</w:t>
      </w:r>
      <w:r w:rsidRPr="000147A1">
        <w:rPr>
          <w:sz w:val="28"/>
          <w:szCs w:val="28"/>
        </w:rPr>
        <w:t xml:space="preserve">. </w:t>
      </w:r>
    </w:p>
    <w:p w14:paraId="4DA8C95B" w14:textId="71C1D45C" w:rsidR="000147A1" w:rsidRPr="000147A1" w:rsidRDefault="000147A1" w:rsidP="00E96C11">
      <w:pPr>
        <w:pStyle w:val="ListParagraph"/>
        <w:spacing w:after="126" w:line="360" w:lineRule="auto"/>
        <w:ind w:left="1440"/>
        <w:rPr>
          <w:sz w:val="28"/>
          <w:szCs w:val="28"/>
        </w:rPr>
      </w:pPr>
      <w:r w:rsidRPr="000147A1">
        <w:rPr>
          <w:sz w:val="28"/>
          <w:szCs w:val="28"/>
        </w:rPr>
        <w:t xml:space="preserve">. </w:t>
      </w:r>
    </w:p>
    <w:p w14:paraId="71FF98AC" w14:textId="77777777" w:rsidR="000147A1" w:rsidRDefault="000147A1" w:rsidP="00E96C11">
      <w:pPr>
        <w:spacing w:line="360" w:lineRule="auto"/>
      </w:pPr>
    </w:p>
    <w:p w14:paraId="78821927" w14:textId="54F72622" w:rsidR="00F966A1" w:rsidRDefault="00F966A1" w:rsidP="00E96C11">
      <w:pPr>
        <w:spacing w:after="173" w:line="360" w:lineRule="auto"/>
        <w:rPr>
          <w:sz w:val="28"/>
          <w:szCs w:val="28"/>
        </w:rPr>
      </w:pPr>
      <w:r w:rsidRPr="00F966A1">
        <w:rPr>
          <w:sz w:val="28"/>
          <w:szCs w:val="28"/>
        </w:rPr>
        <w:t xml:space="preserve">What they don’t know they need: </w:t>
      </w:r>
    </w:p>
    <w:p w14:paraId="33FCD21F" w14:textId="77777777" w:rsidR="00F966A1" w:rsidRPr="000147A1" w:rsidRDefault="00F966A1" w:rsidP="00E96C11">
      <w:pPr>
        <w:pStyle w:val="ListParagraph"/>
        <w:numPr>
          <w:ilvl w:val="0"/>
          <w:numId w:val="1"/>
        </w:numPr>
        <w:spacing w:after="174" w:line="360" w:lineRule="auto"/>
        <w:rPr>
          <w:sz w:val="28"/>
          <w:szCs w:val="28"/>
        </w:rPr>
      </w:pPr>
      <w:r>
        <w:rPr>
          <w:sz w:val="28"/>
          <w:szCs w:val="28"/>
        </w:rPr>
        <w:t>A gallery of Images of products to entice clients</w:t>
      </w:r>
      <w:r w:rsidRPr="000147A1">
        <w:rPr>
          <w:sz w:val="28"/>
          <w:szCs w:val="28"/>
        </w:rPr>
        <w:t xml:space="preserve">. </w:t>
      </w:r>
    </w:p>
    <w:p w14:paraId="0515BD1E" w14:textId="77777777" w:rsidR="00F966A1" w:rsidRPr="000147A1" w:rsidRDefault="00F966A1" w:rsidP="00E96C11">
      <w:pPr>
        <w:pStyle w:val="ListParagraph"/>
        <w:numPr>
          <w:ilvl w:val="0"/>
          <w:numId w:val="1"/>
        </w:numPr>
        <w:spacing w:after="174" w:line="360" w:lineRule="auto"/>
        <w:rPr>
          <w:sz w:val="28"/>
          <w:szCs w:val="28"/>
        </w:rPr>
      </w:pPr>
      <w:r>
        <w:rPr>
          <w:sz w:val="28"/>
          <w:szCs w:val="28"/>
        </w:rPr>
        <w:t>A video gallery outlining the different organic products</w:t>
      </w:r>
      <w:r w:rsidRPr="000147A1">
        <w:rPr>
          <w:sz w:val="28"/>
          <w:szCs w:val="28"/>
        </w:rPr>
        <w:t xml:space="preserve">. </w:t>
      </w:r>
    </w:p>
    <w:p w14:paraId="56F79A7E" w14:textId="0A81E844" w:rsidR="0000637B" w:rsidRPr="00E96C11" w:rsidRDefault="00F966A1" w:rsidP="00E96C11">
      <w:pPr>
        <w:pStyle w:val="ListParagraph"/>
        <w:numPr>
          <w:ilvl w:val="0"/>
          <w:numId w:val="1"/>
        </w:numPr>
        <w:spacing w:line="360" w:lineRule="auto"/>
      </w:pPr>
      <w:r w:rsidRPr="00F966A1">
        <w:rPr>
          <w:sz w:val="28"/>
          <w:szCs w:val="28"/>
        </w:rPr>
        <w:t>A rewards sign-up form for loyal customers</w:t>
      </w:r>
    </w:p>
    <w:p w14:paraId="34B837CB" w14:textId="7BF996B2" w:rsidR="00E96C11" w:rsidRDefault="00E96C11" w:rsidP="00E96C11">
      <w:pPr>
        <w:pStyle w:val="ListParagraph"/>
        <w:numPr>
          <w:ilvl w:val="0"/>
          <w:numId w:val="1"/>
        </w:numPr>
        <w:spacing w:line="360" w:lineRule="auto"/>
      </w:pPr>
      <w:r>
        <w:rPr>
          <w:sz w:val="28"/>
          <w:szCs w:val="28"/>
        </w:rPr>
        <w:t xml:space="preserve">Links to social media </w:t>
      </w:r>
    </w:p>
    <w:p w14:paraId="284A88DE" w14:textId="543122F4" w:rsidR="0000637B" w:rsidRDefault="0000637B"/>
    <w:p w14:paraId="7C16DDF4" w14:textId="144DC863" w:rsidR="002E3B50" w:rsidRDefault="002E3B50"/>
    <w:p w14:paraId="070D436D" w14:textId="22E06EB0" w:rsidR="002E3B50" w:rsidRDefault="002E3B50"/>
    <w:p w14:paraId="5A5E4563" w14:textId="31F92867" w:rsidR="00E96C11" w:rsidRDefault="00AE2892" w:rsidP="00AE2892">
      <w:pPr>
        <w:jc w:val="center"/>
        <w:rPr>
          <w:sz w:val="40"/>
          <w:szCs w:val="40"/>
          <w:u w:val="single" w:color="000000"/>
        </w:rPr>
      </w:pPr>
      <w:r w:rsidRPr="00AE2892">
        <w:rPr>
          <w:sz w:val="40"/>
          <w:szCs w:val="40"/>
          <w:u w:val="single" w:color="000000"/>
        </w:rPr>
        <w:lastRenderedPageBreak/>
        <w:t>Features and content</w:t>
      </w:r>
    </w:p>
    <w:p w14:paraId="3E8FCE1C" w14:textId="5FCF9DA9" w:rsidR="00AE2892" w:rsidRPr="00AE2892" w:rsidRDefault="00AE2892" w:rsidP="00AE2892">
      <w:pPr>
        <w:rPr>
          <w:sz w:val="28"/>
          <w:szCs w:val="28"/>
        </w:rPr>
      </w:pPr>
      <w:r>
        <w:rPr>
          <w:sz w:val="28"/>
          <w:szCs w:val="28"/>
          <w:u w:val="single" w:color="000000"/>
        </w:rPr>
        <w:t xml:space="preserve">Example: </w:t>
      </w:r>
      <w:r>
        <w:rPr>
          <w:sz w:val="28"/>
          <w:szCs w:val="28"/>
        </w:rPr>
        <w:t xml:space="preserve">A user wishes to sign up to the loyal customers rewards scheme, </w:t>
      </w:r>
      <w:proofErr w:type="gramStart"/>
      <w:r>
        <w:rPr>
          <w:sz w:val="28"/>
          <w:szCs w:val="28"/>
        </w:rPr>
        <w:t>a rewards</w:t>
      </w:r>
      <w:proofErr w:type="gramEnd"/>
      <w:r>
        <w:rPr>
          <w:sz w:val="28"/>
          <w:szCs w:val="28"/>
        </w:rPr>
        <w:t xml:space="preserve"> sign up form with a submit option would be required for this function to take place. </w:t>
      </w:r>
    </w:p>
    <w:p w14:paraId="373EFE05" w14:textId="25B636B7" w:rsidR="002E3B50" w:rsidRPr="00E96C11" w:rsidRDefault="002E3B50" w:rsidP="00E96C11">
      <w:pPr>
        <w:spacing w:after="145" w:line="256" w:lineRule="auto"/>
        <w:ind w:right="1391"/>
        <w:jc w:val="right"/>
        <w:rPr>
          <w:sz w:val="28"/>
          <w:szCs w:val="28"/>
          <w:u w:val="single"/>
        </w:rPr>
      </w:pPr>
      <w:r w:rsidRPr="00E96C11">
        <w:rPr>
          <w:sz w:val="36"/>
          <w:u w:val="single"/>
        </w:rPr>
        <w:t xml:space="preserve">Functional Vs Content requirements </w:t>
      </w:r>
    </w:p>
    <w:p w14:paraId="58E494E6" w14:textId="77777777" w:rsidR="002E3B50" w:rsidRPr="00F966A1" w:rsidRDefault="002E3B50" w:rsidP="00F966A1">
      <w:pPr>
        <w:rPr>
          <w:sz w:val="28"/>
          <w:szCs w:val="28"/>
        </w:rPr>
      </w:pPr>
    </w:p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4609"/>
        <w:gridCol w:w="4609"/>
      </w:tblGrid>
      <w:tr w:rsidR="00F966A1" w14:paraId="064817F4" w14:textId="77777777" w:rsidTr="00E96C11">
        <w:trPr>
          <w:trHeight w:val="410"/>
        </w:trPr>
        <w:tc>
          <w:tcPr>
            <w:tcW w:w="4609" w:type="dxa"/>
            <w:shd w:val="clear" w:color="auto" w:fill="70AD47" w:themeFill="accent6"/>
          </w:tcPr>
          <w:p w14:paraId="0ECDAF60" w14:textId="5BD70266" w:rsidR="00F966A1" w:rsidRPr="00F966A1" w:rsidRDefault="002E3B50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o</w:t>
            </w:r>
          </w:p>
        </w:tc>
        <w:tc>
          <w:tcPr>
            <w:tcW w:w="4609" w:type="dxa"/>
            <w:shd w:val="clear" w:color="auto" w:fill="000000" w:themeFill="text1"/>
          </w:tcPr>
          <w:p w14:paraId="03CDB93D" w14:textId="2708F0B1" w:rsidR="00F966A1" w:rsidRDefault="002E3B50" w:rsidP="00F966A1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equirements</w:t>
            </w:r>
          </w:p>
        </w:tc>
      </w:tr>
      <w:tr w:rsidR="00F966A1" w14:paraId="3FD12167" w14:textId="77777777" w:rsidTr="00E96C11">
        <w:trPr>
          <w:trHeight w:val="835"/>
        </w:trPr>
        <w:tc>
          <w:tcPr>
            <w:tcW w:w="4609" w:type="dxa"/>
          </w:tcPr>
          <w:p w14:paraId="16CBA75C" w14:textId="0713D4C9" w:rsidR="00F966A1" w:rsidRDefault="00F966A1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wishes to learn what products are on offer.</w:t>
            </w:r>
          </w:p>
        </w:tc>
        <w:tc>
          <w:tcPr>
            <w:tcW w:w="4609" w:type="dxa"/>
          </w:tcPr>
          <w:p w14:paraId="1DE04559" w14:textId="717B7BFB" w:rsidR="00F966A1" w:rsidRDefault="00F966A1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will need to view the images and content related sections.</w:t>
            </w:r>
          </w:p>
        </w:tc>
      </w:tr>
      <w:tr w:rsidR="00F966A1" w14:paraId="610D0B7C" w14:textId="77777777" w:rsidTr="00E96C11">
        <w:trPr>
          <w:trHeight w:val="835"/>
        </w:trPr>
        <w:tc>
          <w:tcPr>
            <w:tcW w:w="4609" w:type="dxa"/>
          </w:tcPr>
          <w:p w14:paraId="54FB3D7D" w14:textId="4B92C1F8" w:rsidR="00F966A1" w:rsidRDefault="00F966A1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</w:t>
            </w:r>
            <w:r w:rsidR="002E3B50">
              <w:rPr>
                <w:sz w:val="28"/>
                <w:szCs w:val="28"/>
              </w:rPr>
              <w:t>wishes to know which special offers are available.</w:t>
            </w:r>
          </w:p>
        </w:tc>
        <w:tc>
          <w:tcPr>
            <w:tcW w:w="4609" w:type="dxa"/>
          </w:tcPr>
          <w:p w14:paraId="4572D2C8" w14:textId="61D3FFFE" w:rsidR="00F966A1" w:rsidRDefault="002E3B50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an visually see the special offer available.</w:t>
            </w:r>
          </w:p>
        </w:tc>
      </w:tr>
      <w:tr w:rsidR="00F966A1" w14:paraId="7DB3E40D" w14:textId="77777777" w:rsidTr="00E96C11">
        <w:trPr>
          <w:trHeight w:val="1245"/>
        </w:trPr>
        <w:tc>
          <w:tcPr>
            <w:tcW w:w="4609" w:type="dxa"/>
          </w:tcPr>
          <w:p w14:paraId="4C7E832A" w14:textId="27BF2FAF" w:rsidR="00F966A1" w:rsidRDefault="002E3B50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wishes to know what alternative products are on offer.</w:t>
            </w:r>
          </w:p>
        </w:tc>
        <w:tc>
          <w:tcPr>
            <w:tcW w:w="4609" w:type="dxa"/>
          </w:tcPr>
          <w:p w14:paraId="2C7ACA69" w14:textId="64E33E93" w:rsidR="00F966A1" w:rsidRDefault="002E3B50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an browse the frozen foods, pre-packaged </w:t>
            </w:r>
            <w:proofErr w:type="gramStart"/>
            <w:r>
              <w:rPr>
                <w:sz w:val="28"/>
                <w:szCs w:val="28"/>
              </w:rPr>
              <w:t>foods</w:t>
            </w:r>
            <w:proofErr w:type="gramEnd"/>
            <w:r>
              <w:rPr>
                <w:sz w:val="28"/>
                <w:szCs w:val="28"/>
              </w:rPr>
              <w:t xml:space="preserve"> and condiments sections.</w:t>
            </w:r>
          </w:p>
        </w:tc>
      </w:tr>
      <w:tr w:rsidR="00F966A1" w14:paraId="2BD69DAA" w14:textId="77777777" w:rsidTr="00E96C11">
        <w:trPr>
          <w:trHeight w:val="1671"/>
        </w:trPr>
        <w:tc>
          <w:tcPr>
            <w:tcW w:w="4609" w:type="dxa"/>
          </w:tcPr>
          <w:p w14:paraId="7940B29E" w14:textId="4EDA2FB4" w:rsidR="00F966A1" w:rsidRDefault="002E3B50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wishes to know what cuts are available from the animals.</w:t>
            </w:r>
          </w:p>
        </w:tc>
        <w:tc>
          <w:tcPr>
            <w:tcW w:w="4609" w:type="dxa"/>
          </w:tcPr>
          <w:p w14:paraId="421146D1" w14:textId="243E720C" w:rsidR="00F966A1" w:rsidRDefault="002E3B50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an browse the Know your cuts section to see what cuts are available and from which sections of the animal.</w:t>
            </w:r>
          </w:p>
        </w:tc>
      </w:tr>
      <w:tr w:rsidR="00F966A1" w14:paraId="718BA6F8" w14:textId="77777777" w:rsidTr="00E96C11">
        <w:trPr>
          <w:trHeight w:val="1671"/>
        </w:trPr>
        <w:tc>
          <w:tcPr>
            <w:tcW w:w="4609" w:type="dxa"/>
          </w:tcPr>
          <w:p w14:paraId="636B3F26" w14:textId="4E4613E2" w:rsidR="00F966A1" w:rsidRDefault="002E3B50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wishes to know more about the butcher shop.</w:t>
            </w:r>
          </w:p>
        </w:tc>
        <w:tc>
          <w:tcPr>
            <w:tcW w:w="4609" w:type="dxa"/>
          </w:tcPr>
          <w:p w14:paraId="24627E15" w14:textId="3C2BD6BA" w:rsidR="00F966A1" w:rsidRDefault="002E3B50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can view the about us section to learn about the </w:t>
            </w:r>
            <w:proofErr w:type="gramStart"/>
            <w:r>
              <w:rPr>
                <w:sz w:val="28"/>
                <w:szCs w:val="28"/>
              </w:rPr>
              <w:t>butchers</w:t>
            </w:r>
            <w:proofErr w:type="gramEnd"/>
            <w:r>
              <w:rPr>
                <w:sz w:val="28"/>
                <w:szCs w:val="28"/>
              </w:rPr>
              <w:t xml:space="preserve"> shop and their sources for local products.</w:t>
            </w:r>
          </w:p>
        </w:tc>
      </w:tr>
      <w:tr w:rsidR="00F966A1" w14:paraId="63C53449" w14:textId="77777777" w:rsidTr="00E96C11">
        <w:trPr>
          <w:trHeight w:val="835"/>
        </w:trPr>
        <w:tc>
          <w:tcPr>
            <w:tcW w:w="4609" w:type="dxa"/>
          </w:tcPr>
          <w:p w14:paraId="159172E7" w14:textId="2C777D19" w:rsidR="00F966A1" w:rsidRDefault="002E3B50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wishes to know how to contact the shop.</w:t>
            </w:r>
          </w:p>
        </w:tc>
        <w:tc>
          <w:tcPr>
            <w:tcW w:w="4609" w:type="dxa"/>
          </w:tcPr>
          <w:p w14:paraId="07F1D6AC" w14:textId="21DEC771" w:rsidR="00F966A1" w:rsidRDefault="002E3B50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an view the contact us section to obtain the contact details.</w:t>
            </w:r>
          </w:p>
        </w:tc>
      </w:tr>
      <w:tr w:rsidR="00F966A1" w14:paraId="62E62978" w14:textId="77777777" w:rsidTr="00E96C11">
        <w:trPr>
          <w:trHeight w:val="820"/>
        </w:trPr>
        <w:tc>
          <w:tcPr>
            <w:tcW w:w="4609" w:type="dxa"/>
          </w:tcPr>
          <w:p w14:paraId="1F73D061" w14:textId="1594BF02" w:rsidR="00F966A1" w:rsidRDefault="002E3B50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wishes to </w:t>
            </w:r>
            <w:r w:rsidR="00E96C11">
              <w:rPr>
                <w:sz w:val="28"/>
                <w:szCs w:val="28"/>
              </w:rPr>
              <w:t>follow</w:t>
            </w:r>
            <w:r>
              <w:rPr>
                <w:sz w:val="28"/>
                <w:szCs w:val="28"/>
              </w:rPr>
              <w:t xml:space="preserve"> the </w:t>
            </w:r>
            <w:r w:rsidR="00E96C11">
              <w:rPr>
                <w:sz w:val="28"/>
                <w:szCs w:val="28"/>
              </w:rPr>
              <w:t>Butcher shop via social media.</w:t>
            </w:r>
          </w:p>
        </w:tc>
        <w:tc>
          <w:tcPr>
            <w:tcW w:w="4609" w:type="dxa"/>
          </w:tcPr>
          <w:p w14:paraId="390DD661" w14:textId="5F086912" w:rsidR="00F966A1" w:rsidRDefault="00E96C11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media links are provided in the page footer.</w:t>
            </w:r>
          </w:p>
        </w:tc>
      </w:tr>
      <w:tr w:rsidR="00E96C11" w14:paraId="07706633" w14:textId="77777777" w:rsidTr="00E96C11">
        <w:trPr>
          <w:trHeight w:val="820"/>
        </w:trPr>
        <w:tc>
          <w:tcPr>
            <w:tcW w:w="4609" w:type="dxa"/>
          </w:tcPr>
          <w:p w14:paraId="33F12BBF" w14:textId="33CCCA89" w:rsidR="00E96C11" w:rsidRDefault="00E96C11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ser wishes to see images of appetising foods </w:t>
            </w:r>
            <w:proofErr w:type="gramStart"/>
            <w:r>
              <w:rPr>
                <w:sz w:val="28"/>
                <w:szCs w:val="28"/>
              </w:rPr>
              <w:t>similar to</w:t>
            </w:r>
            <w:proofErr w:type="gramEnd"/>
            <w:r>
              <w:rPr>
                <w:sz w:val="28"/>
                <w:szCs w:val="28"/>
              </w:rPr>
              <w:t xml:space="preserve"> what is on offer in store.</w:t>
            </w:r>
          </w:p>
        </w:tc>
        <w:tc>
          <w:tcPr>
            <w:tcW w:w="4609" w:type="dxa"/>
          </w:tcPr>
          <w:p w14:paraId="4627FF0D" w14:textId="69D1102F" w:rsidR="00E96C11" w:rsidRDefault="00E96C11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allery of images is provided for this feature.</w:t>
            </w:r>
          </w:p>
        </w:tc>
      </w:tr>
      <w:tr w:rsidR="00E96C11" w14:paraId="5C525203" w14:textId="77777777" w:rsidTr="00E96C11">
        <w:trPr>
          <w:trHeight w:val="820"/>
        </w:trPr>
        <w:tc>
          <w:tcPr>
            <w:tcW w:w="4609" w:type="dxa"/>
          </w:tcPr>
          <w:p w14:paraId="69F4C011" w14:textId="2053DC91" w:rsidR="00E96C11" w:rsidRDefault="00E96C11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wishes to sign up for the rewards scheme for loyal customers.</w:t>
            </w:r>
          </w:p>
        </w:tc>
        <w:tc>
          <w:tcPr>
            <w:tcW w:w="4609" w:type="dxa"/>
          </w:tcPr>
          <w:p w14:paraId="6D792A22" w14:textId="2CA67FCF" w:rsidR="00E96C11" w:rsidRDefault="00E96C11" w:rsidP="00F96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gramStart"/>
            <w:r>
              <w:rPr>
                <w:sz w:val="28"/>
                <w:szCs w:val="28"/>
              </w:rPr>
              <w:t>sign up</w:t>
            </w:r>
            <w:proofErr w:type="gramEnd"/>
            <w:r>
              <w:rPr>
                <w:sz w:val="28"/>
                <w:szCs w:val="28"/>
              </w:rPr>
              <w:t xml:space="preserve"> form is provided for the user to insert their contact information and favourite products, delivery schedules etc.</w:t>
            </w:r>
          </w:p>
        </w:tc>
      </w:tr>
    </w:tbl>
    <w:p w14:paraId="42E47FA1" w14:textId="4808DC66" w:rsidR="0000637B" w:rsidRDefault="0000637B" w:rsidP="0000637B">
      <w:r>
        <w:lastRenderedPageBreak/>
        <w:tab/>
      </w:r>
      <w:r>
        <w:tab/>
      </w:r>
    </w:p>
    <w:p w14:paraId="530127D1" w14:textId="77777777" w:rsidR="0000637B" w:rsidRDefault="0000637B" w:rsidP="0000637B"/>
    <w:p w14:paraId="6E615F14" w14:textId="77777777" w:rsidR="0000637B" w:rsidRDefault="0000637B" w:rsidP="0000637B"/>
    <w:p w14:paraId="28898086" w14:textId="77777777" w:rsidR="0000637B" w:rsidRDefault="0000637B" w:rsidP="0000637B"/>
    <w:p w14:paraId="3E144AB4" w14:textId="77777777" w:rsidR="0000637B" w:rsidRDefault="0000637B" w:rsidP="0000637B">
      <w:r>
        <w:t xml:space="preserve"> </w:t>
      </w:r>
    </w:p>
    <w:p w14:paraId="3FC0107C" w14:textId="2B82B3CF" w:rsidR="0000637B" w:rsidRDefault="0000637B" w:rsidP="0000637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4545A1" w14:textId="77777777" w:rsidR="0000637B" w:rsidRDefault="0000637B" w:rsidP="0000637B">
      <w:r>
        <w:tab/>
      </w:r>
      <w:r>
        <w:tab/>
      </w:r>
      <w:r>
        <w:tab/>
      </w:r>
    </w:p>
    <w:p w14:paraId="16CDBD31" w14:textId="77777777" w:rsidR="0000637B" w:rsidRDefault="0000637B" w:rsidP="0000637B"/>
    <w:p w14:paraId="6DDFBFBD" w14:textId="77777777" w:rsidR="0000637B" w:rsidRDefault="0000637B" w:rsidP="0000637B"/>
    <w:p w14:paraId="3BCBA5AE" w14:textId="77777777" w:rsidR="0000637B" w:rsidRDefault="0000637B" w:rsidP="0000637B"/>
    <w:p w14:paraId="73458C79" w14:textId="3595318C" w:rsidR="0000637B" w:rsidRDefault="0000637B" w:rsidP="0000637B">
      <w:r>
        <w:t xml:space="preserve"> </w:t>
      </w:r>
    </w:p>
    <w:p w14:paraId="4E2AFD09" w14:textId="379A95A3" w:rsidR="0000637B" w:rsidRDefault="0000637B" w:rsidP="000063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3A1E81" w14:textId="77777777" w:rsidR="0000637B" w:rsidRDefault="0000637B" w:rsidP="0000637B">
      <w:r>
        <w:tab/>
      </w:r>
      <w:r>
        <w:tab/>
      </w:r>
      <w:r>
        <w:tab/>
      </w:r>
    </w:p>
    <w:p w14:paraId="6AB12BB4" w14:textId="77777777" w:rsidR="0000637B" w:rsidRDefault="0000637B" w:rsidP="0000637B"/>
    <w:p w14:paraId="29E6875C" w14:textId="77777777" w:rsidR="0000637B" w:rsidRDefault="0000637B" w:rsidP="0000637B"/>
    <w:p w14:paraId="0BE3AEA4" w14:textId="77777777" w:rsidR="0000637B" w:rsidRDefault="0000637B" w:rsidP="0000637B"/>
    <w:p w14:paraId="55BB058C" w14:textId="389FE7A7" w:rsidR="0000637B" w:rsidRDefault="0000637B" w:rsidP="0000637B">
      <w:r>
        <w:t xml:space="preserve"> </w:t>
      </w:r>
    </w:p>
    <w:p w14:paraId="02D0BAC2" w14:textId="6986D3BF" w:rsidR="0000637B" w:rsidRDefault="0000637B" w:rsidP="000063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99515C" w14:textId="77777777" w:rsidR="0000637B" w:rsidRDefault="0000637B" w:rsidP="0000637B">
      <w:r>
        <w:tab/>
      </w:r>
      <w:r>
        <w:tab/>
      </w:r>
      <w:r>
        <w:tab/>
      </w:r>
    </w:p>
    <w:p w14:paraId="40D308B2" w14:textId="77777777" w:rsidR="0000637B" w:rsidRDefault="0000637B" w:rsidP="0000637B"/>
    <w:p w14:paraId="7B017013" w14:textId="77777777" w:rsidR="0000637B" w:rsidRDefault="0000637B" w:rsidP="0000637B"/>
    <w:p w14:paraId="013579D3" w14:textId="77777777" w:rsidR="0000637B" w:rsidRDefault="0000637B" w:rsidP="0000637B"/>
    <w:p w14:paraId="7FA72538" w14:textId="77777777" w:rsidR="0000637B" w:rsidRDefault="0000637B"/>
    <w:sectPr w:rsidR="000063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783D"/>
    <w:multiLevelType w:val="hybridMultilevel"/>
    <w:tmpl w:val="1D8281EC"/>
    <w:lvl w:ilvl="0" w:tplc="B022AB38">
      <w:start w:val="1"/>
      <w:numFmt w:val="bullet"/>
      <w:lvlText w:val="•"/>
      <w:lvlJc w:val="left"/>
      <w:pPr>
        <w:ind w:left="28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3C44D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06206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1C62FD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80139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4E812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6AC824">
      <w:start w:val="1"/>
      <w:numFmt w:val="bullet"/>
      <w:lvlText w:val="•"/>
      <w:lvlJc w:val="left"/>
      <w:pPr>
        <w:ind w:left="72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8D80458">
      <w:start w:val="1"/>
      <w:numFmt w:val="bullet"/>
      <w:lvlText w:val="o"/>
      <w:lvlJc w:val="left"/>
      <w:pPr>
        <w:ind w:left="79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F02DA2">
      <w:start w:val="1"/>
      <w:numFmt w:val="bullet"/>
      <w:lvlText w:val="▪"/>
      <w:lvlJc w:val="left"/>
      <w:pPr>
        <w:ind w:left="8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C20381B"/>
    <w:multiLevelType w:val="hybridMultilevel"/>
    <w:tmpl w:val="3C1A1E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C6756"/>
    <w:multiLevelType w:val="hybridMultilevel"/>
    <w:tmpl w:val="1396BAE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D65007"/>
    <w:multiLevelType w:val="hybridMultilevel"/>
    <w:tmpl w:val="C07A8AA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C2"/>
    <w:rsid w:val="00001096"/>
    <w:rsid w:val="0000148D"/>
    <w:rsid w:val="00001AF6"/>
    <w:rsid w:val="00001BB1"/>
    <w:rsid w:val="00003C60"/>
    <w:rsid w:val="00004907"/>
    <w:rsid w:val="00005755"/>
    <w:rsid w:val="00005B5D"/>
    <w:rsid w:val="00005BF8"/>
    <w:rsid w:val="0000637B"/>
    <w:rsid w:val="00007340"/>
    <w:rsid w:val="000078CF"/>
    <w:rsid w:val="00010963"/>
    <w:rsid w:val="000119DF"/>
    <w:rsid w:val="00013B79"/>
    <w:rsid w:val="000147A1"/>
    <w:rsid w:val="00016398"/>
    <w:rsid w:val="00016B62"/>
    <w:rsid w:val="00020281"/>
    <w:rsid w:val="00020320"/>
    <w:rsid w:val="000215A8"/>
    <w:rsid w:val="00023030"/>
    <w:rsid w:val="00023B91"/>
    <w:rsid w:val="00025445"/>
    <w:rsid w:val="00025846"/>
    <w:rsid w:val="0002716E"/>
    <w:rsid w:val="0002774E"/>
    <w:rsid w:val="00027AAF"/>
    <w:rsid w:val="0003129E"/>
    <w:rsid w:val="00032567"/>
    <w:rsid w:val="00032C12"/>
    <w:rsid w:val="00033281"/>
    <w:rsid w:val="000334FF"/>
    <w:rsid w:val="00034034"/>
    <w:rsid w:val="00034A1C"/>
    <w:rsid w:val="00035D0D"/>
    <w:rsid w:val="00035EBD"/>
    <w:rsid w:val="000379A9"/>
    <w:rsid w:val="00037BFF"/>
    <w:rsid w:val="00040DBC"/>
    <w:rsid w:val="0004155C"/>
    <w:rsid w:val="0004240B"/>
    <w:rsid w:val="000426F1"/>
    <w:rsid w:val="00043E7E"/>
    <w:rsid w:val="00044425"/>
    <w:rsid w:val="0004449E"/>
    <w:rsid w:val="00044C42"/>
    <w:rsid w:val="00045770"/>
    <w:rsid w:val="00047CB3"/>
    <w:rsid w:val="00052209"/>
    <w:rsid w:val="0005232D"/>
    <w:rsid w:val="00052B46"/>
    <w:rsid w:val="000555C0"/>
    <w:rsid w:val="00055EF5"/>
    <w:rsid w:val="00056687"/>
    <w:rsid w:val="00057827"/>
    <w:rsid w:val="0006033C"/>
    <w:rsid w:val="000604FB"/>
    <w:rsid w:val="00060906"/>
    <w:rsid w:val="00060948"/>
    <w:rsid w:val="000614E3"/>
    <w:rsid w:val="00061EA4"/>
    <w:rsid w:val="000622A7"/>
    <w:rsid w:val="000629FD"/>
    <w:rsid w:val="00063FE8"/>
    <w:rsid w:val="00064007"/>
    <w:rsid w:val="000642DF"/>
    <w:rsid w:val="00064AF4"/>
    <w:rsid w:val="00064C01"/>
    <w:rsid w:val="0006533D"/>
    <w:rsid w:val="00065CAE"/>
    <w:rsid w:val="000666F1"/>
    <w:rsid w:val="00067137"/>
    <w:rsid w:val="00067288"/>
    <w:rsid w:val="0006795A"/>
    <w:rsid w:val="00070299"/>
    <w:rsid w:val="000713E6"/>
    <w:rsid w:val="000721DE"/>
    <w:rsid w:val="000724B4"/>
    <w:rsid w:val="000738F5"/>
    <w:rsid w:val="00074782"/>
    <w:rsid w:val="000751A5"/>
    <w:rsid w:val="0007684D"/>
    <w:rsid w:val="0007719F"/>
    <w:rsid w:val="0007776B"/>
    <w:rsid w:val="00077993"/>
    <w:rsid w:val="000779C8"/>
    <w:rsid w:val="00077C69"/>
    <w:rsid w:val="00080728"/>
    <w:rsid w:val="00082730"/>
    <w:rsid w:val="00082B55"/>
    <w:rsid w:val="00083388"/>
    <w:rsid w:val="000850CE"/>
    <w:rsid w:val="0008530A"/>
    <w:rsid w:val="00085C18"/>
    <w:rsid w:val="0008606A"/>
    <w:rsid w:val="000864FE"/>
    <w:rsid w:val="000868E4"/>
    <w:rsid w:val="00087B51"/>
    <w:rsid w:val="00090E74"/>
    <w:rsid w:val="00091787"/>
    <w:rsid w:val="00091A02"/>
    <w:rsid w:val="00091CBC"/>
    <w:rsid w:val="00092ADC"/>
    <w:rsid w:val="000938BF"/>
    <w:rsid w:val="00093C52"/>
    <w:rsid w:val="0009438C"/>
    <w:rsid w:val="00094D97"/>
    <w:rsid w:val="00096BAC"/>
    <w:rsid w:val="00097A45"/>
    <w:rsid w:val="000A1288"/>
    <w:rsid w:val="000A1679"/>
    <w:rsid w:val="000A1779"/>
    <w:rsid w:val="000A1872"/>
    <w:rsid w:val="000A1B3E"/>
    <w:rsid w:val="000A1D31"/>
    <w:rsid w:val="000A1D91"/>
    <w:rsid w:val="000A573C"/>
    <w:rsid w:val="000A5DEC"/>
    <w:rsid w:val="000A5E36"/>
    <w:rsid w:val="000A63A6"/>
    <w:rsid w:val="000A7421"/>
    <w:rsid w:val="000A7986"/>
    <w:rsid w:val="000B12F8"/>
    <w:rsid w:val="000B198F"/>
    <w:rsid w:val="000B2497"/>
    <w:rsid w:val="000B2AC1"/>
    <w:rsid w:val="000B2C1C"/>
    <w:rsid w:val="000B314C"/>
    <w:rsid w:val="000B54B4"/>
    <w:rsid w:val="000B5EBB"/>
    <w:rsid w:val="000B6965"/>
    <w:rsid w:val="000B6D43"/>
    <w:rsid w:val="000B7A91"/>
    <w:rsid w:val="000B7BA3"/>
    <w:rsid w:val="000C09D6"/>
    <w:rsid w:val="000C100F"/>
    <w:rsid w:val="000C189A"/>
    <w:rsid w:val="000C372E"/>
    <w:rsid w:val="000C42FF"/>
    <w:rsid w:val="000C47E9"/>
    <w:rsid w:val="000C4E36"/>
    <w:rsid w:val="000C5343"/>
    <w:rsid w:val="000C609C"/>
    <w:rsid w:val="000C61DC"/>
    <w:rsid w:val="000D0B85"/>
    <w:rsid w:val="000D2A63"/>
    <w:rsid w:val="000D2B7A"/>
    <w:rsid w:val="000D2DD7"/>
    <w:rsid w:val="000D4819"/>
    <w:rsid w:val="000D4E3D"/>
    <w:rsid w:val="000D5CDE"/>
    <w:rsid w:val="000D6783"/>
    <w:rsid w:val="000D693C"/>
    <w:rsid w:val="000D6B4B"/>
    <w:rsid w:val="000D708B"/>
    <w:rsid w:val="000D741E"/>
    <w:rsid w:val="000D7494"/>
    <w:rsid w:val="000D7830"/>
    <w:rsid w:val="000D7A45"/>
    <w:rsid w:val="000E043C"/>
    <w:rsid w:val="000E0B2E"/>
    <w:rsid w:val="000E11CE"/>
    <w:rsid w:val="000E146D"/>
    <w:rsid w:val="000E1941"/>
    <w:rsid w:val="000E1D6C"/>
    <w:rsid w:val="000E1FB9"/>
    <w:rsid w:val="000E3124"/>
    <w:rsid w:val="000E7D34"/>
    <w:rsid w:val="000F04D4"/>
    <w:rsid w:val="000F0E2B"/>
    <w:rsid w:val="000F0E7A"/>
    <w:rsid w:val="000F1663"/>
    <w:rsid w:val="000F18C1"/>
    <w:rsid w:val="000F18CD"/>
    <w:rsid w:val="000F270A"/>
    <w:rsid w:val="000F32E6"/>
    <w:rsid w:val="000F382D"/>
    <w:rsid w:val="000F3D05"/>
    <w:rsid w:val="000F5EBC"/>
    <w:rsid w:val="001007D6"/>
    <w:rsid w:val="00101267"/>
    <w:rsid w:val="00101E93"/>
    <w:rsid w:val="00103337"/>
    <w:rsid w:val="00103374"/>
    <w:rsid w:val="001035E6"/>
    <w:rsid w:val="00104F22"/>
    <w:rsid w:val="001059AB"/>
    <w:rsid w:val="00105E93"/>
    <w:rsid w:val="001060A4"/>
    <w:rsid w:val="00106131"/>
    <w:rsid w:val="00106F22"/>
    <w:rsid w:val="00107BF1"/>
    <w:rsid w:val="00110569"/>
    <w:rsid w:val="00110887"/>
    <w:rsid w:val="00110E27"/>
    <w:rsid w:val="0011249F"/>
    <w:rsid w:val="00113059"/>
    <w:rsid w:val="001140CE"/>
    <w:rsid w:val="00115756"/>
    <w:rsid w:val="001165E4"/>
    <w:rsid w:val="00116936"/>
    <w:rsid w:val="001253F2"/>
    <w:rsid w:val="001272A6"/>
    <w:rsid w:val="00127790"/>
    <w:rsid w:val="00130587"/>
    <w:rsid w:val="00130F6E"/>
    <w:rsid w:val="00131544"/>
    <w:rsid w:val="00131DEA"/>
    <w:rsid w:val="00131F87"/>
    <w:rsid w:val="00133C94"/>
    <w:rsid w:val="00133E44"/>
    <w:rsid w:val="0013419C"/>
    <w:rsid w:val="00134751"/>
    <w:rsid w:val="00135969"/>
    <w:rsid w:val="00135F12"/>
    <w:rsid w:val="0013637F"/>
    <w:rsid w:val="00136A48"/>
    <w:rsid w:val="00137C5C"/>
    <w:rsid w:val="001404A2"/>
    <w:rsid w:val="00140526"/>
    <w:rsid w:val="001405D5"/>
    <w:rsid w:val="00140820"/>
    <w:rsid w:val="00140ACE"/>
    <w:rsid w:val="00140D98"/>
    <w:rsid w:val="0014122F"/>
    <w:rsid w:val="00141C23"/>
    <w:rsid w:val="00142DD3"/>
    <w:rsid w:val="00144034"/>
    <w:rsid w:val="0014578F"/>
    <w:rsid w:val="00145CE3"/>
    <w:rsid w:val="00146332"/>
    <w:rsid w:val="001463B4"/>
    <w:rsid w:val="00152F14"/>
    <w:rsid w:val="0015393D"/>
    <w:rsid w:val="00153D11"/>
    <w:rsid w:val="00155A9B"/>
    <w:rsid w:val="00155B37"/>
    <w:rsid w:val="0015633B"/>
    <w:rsid w:val="001563B5"/>
    <w:rsid w:val="0015752B"/>
    <w:rsid w:val="001600D9"/>
    <w:rsid w:val="00160512"/>
    <w:rsid w:val="001616A0"/>
    <w:rsid w:val="0016419A"/>
    <w:rsid w:val="001645E9"/>
    <w:rsid w:val="00165E1C"/>
    <w:rsid w:val="001667C9"/>
    <w:rsid w:val="00167236"/>
    <w:rsid w:val="001702C9"/>
    <w:rsid w:val="001702D7"/>
    <w:rsid w:val="00171096"/>
    <w:rsid w:val="00172377"/>
    <w:rsid w:val="001723BC"/>
    <w:rsid w:val="00172B84"/>
    <w:rsid w:val="001735EC"/>
    <w:rsid w:val="00174E4D"/>
    <w:rsid w:val="0017523F"/>
    <w:rsid w:val="001764BC"/>
    <w:rsid w:val="001764FB"/>
    <w:rsid w:val="001773CC"/>
    <w:rsid w:val="00177777"/>
    <w:rsid w:val="001807FC"/>
    <w:rsid w:val="00184BF6"/>
    <w:rsid w:val="00185921"/>
    <w:rsid w:val="00186647"/>
    <w:rsid w:val="00186A2E"/>
    <w:rsid w:val="00186DF3"/>
    <w:rsid w:val="001903F8"/>
    <w:rsid w:val="0019232F"/>
    <w:rsid w:val="00192719"/>
    <w:rsid w:val="00192986"/>
    <w:rsid w:val="00192AE6"/>
    <w:rsid w:val="00192C7B"/>
    <w:rsid w:val="001940E2"/>
    <w:rsid w:val="001942C1"/>
    <w:rsid w:val="00195751"/>
    <w:rsid w:val="0019629D"/>
    <w:rsid w:val="0019731B"/>
    <w:rsid w:val="001A0675"/>
    <w:rsid w:val="001A0DA4"/>
    <w:rsid w:val="001A12C2"/>
    <w:rsid w:val="001A22F6"/>
    <w:rsid w:val="001A331E"/>
    <w:rsid w:val="001A3BD4"/>
    <w:rsid w:val="001A42A0"/>
    <w:rsid w:val="001A4814"/>
    <w:rsid w:val="001A5784"/>
    <w:rsid w:val="001B047E"/>
    <w:rsid w:val="001B0810"/>
    <w:rsid w:val="001B259F"/>
    <w:rsid w:val="001B2AAB"/>
    <w:rsid w:val="001B310F"/>
    <w:rsid w:val="001B31AA"/>
    <w:rsid w:val="001B35D9"/>
    <w:rsid w:val="001B3B98"/>
    <w:rsid w:val="001B4805"/>
    <w:rsid w:val="001B544C"/>
    <w:rsid w:val="001B5473"/>
    <w:rsid w:val="001C0F1C"/>
    <w:rsid w:val="001C137A"/>
    <w:rsid w:val="001C189B"/>
    <w:rsid w:val="001C199E"/>
    <w:rsid w:val="001C1CF8"/>
    <w:rsid w:val="001C2C33"/>
    <w:rsid w:val="001C3AAA"/>
    <w:rsid w:val="001C47D2"/>
    <w:rsid w:val="001C4B06"/>
    <w:rsid w:val="001C4E79"/>
    <w:rsid w:val="001C4F74"/>
    <w:rsid w:val="001C60A7"/>
    <w:rsid w:val="001C6C61"/>
    <w:rsid w:val="001C72C5"/>
    <w:rsid w:val="001D068A"/>
    <w:rsid w:val="001D0C24"/>
    <w:rsid w:val="001D12E1"/>
    <w:rsid w:val="001D3F78"/>
    <w:rsid w:val="001D4F31"/>
    <w:rsid w:val="001D62F7"/>
    <w:rsid w:val="001D70D5"/>
    <w:rsid w:val="001D70EA"/>
    <w:rsid w:val="001D76FE"/>
    <w:rsid w:val="001D796E"/>
    <w:rsid w:val="001E1AA9"/>
    <w:rsid w:val="001E1EE1"/>
    <w:rsid w:val="001E2F55"/>
    <w:rsid w:val="001E31D0"/>
    <w:rsid w:val="001E334C"/>
    <w:rsid w:val="001E43B6"/>
    <w:rsid w:val="001E4BC4"/>
    <w:rsid w:val="001E64D7"/>
    <w:rsid w:val="001E74AD"/>
    <w:rsid w:val="001F0AC1"/>
    <w:rsid w:val="001F2459"/>
    <w:rsid w:val="001F256E"/>
    <w:rsid w:val="001F28ED"/>
    <w:rsid w:val="001F4E5F"/>
    <w:rsid w:val="001F5BF8"/>
    <w:rsid w:val="001F6482"/>
    <w:rsid w:val="001F6BE0"/>
    <w:rsid w:val="00200003"/>
    <w:rsid w:val="00200736"/>
    <w:rsid w:val="00201D40"/>
    <w:rsid w:val="00201E21"/>
    <w:rsid w:val="00202595"/>
    <w:rsid w:val="002026D9"/>
    <w:rsid w:val="00202AE8"/>
    <w:rsid w:val="00205707"/>
    <w:rsid w:val="002059A2"/>
    <w:rsid w:val="00205E9C"/>
    <w:rsid w:val="00205EEB"/>
    <w:rsid w:val="0021312A"/>
    <w:rsid w:val="00213FE3"/>
    <w:rsid w:val="00214ED7"/>
    <w:rsid w:val="00215EE3"/>
    <w:rsid w:val="002167C9"/>
    <w:rsid w:val="00216BDB"/>
    <w:rsid w:val="00217BB1"/>
    <w:rsid w:val="00220CAA"/>
    <w:rsid w:val="00220E96"/>
    <w:rsid w:val="0022157F"/>
    <w:rsid w:val="00221FE7"/>
    <w:rsid w:val="00222F8B"/>
    <w:rsid w:val="00223D7D"/>
    <w:rsid w:val="0022417E"/>
    <w:rsid w:val="002249F0"/>
    <w:rsid w:val="00225EE8"/>
    <w:rsid w:val="0022611A"/>
    <w:rsid w:val="0022719E"/>
    <w:rsid w:val="002277D0"/>
    <w:rsid w:val="0023004E"/>
    <w:rsid w:val="00230301"/>
    <w:rsid w:val="0023294B"/>
    <w:rsid w:val="00233401"/>
    <w:rsid w:val="00233483"/>
    <w:rsid w:val="00233849"/>
    <w:rsid w:val="00234D7E"/>
    <w:rsid w:val="00235D30"/>
    <w:rsid w:val="00235EBA"/>
    <w:rsid w:val="0024020F"/>
    <w:rsid w:val="00245869"/>
    <w:rsid w:val="0024598A"/>
    <w:rsid w:val="002504E7"/>
    <w:rsid w:val="00250622"/>
    <w:rsid w:val="0025120C"/>
    <w:rsid w:val="002512BD"/>
    <w:rsid w:val="00252F13"/>
    <w:rsid w:val="00254237"/>
    <w:rsid w:val="00254918"/>
    <w:rsid w:val="00256311"/>
    <w:rsid w:val="0025660B"/>
    <w:rsid w:val="00256983"/>
    <w:rsid w:val="00256ABF"/>
    <w:rsid w:val="002578DF"/>
    <w:rsid w:val="00260C26"/>
    <w:rsid w:val="00261243"/>
    <w:rsid w:val="002632E1"/>
    <w:rsid w:val="00263678"/>
    <w:rsid w:val="00263BE7"/>
    <w:rsid w:val="00263DEF"/>
    <w:rsid w:val="00266594"/>
    <w:rsid w:val="00270365"/>
    <w:rsid w:val="002703F1"/>
    <w:rsid w:val="002716C7"/>
    <w:rsid w:val="00271A84"/>
    <w:rsid w:val="00271BB7"/>
    <w:rsid w:val="0027213C"/>
    <w:rsid w:val="0027252B"/>
    <w:rsid w:val="002731C4"/>
    <w:rsid w:val="00274C96"/>
    <w:rsid w:val="00275CAC"/>
    <w:rsid w:val="00276445"/>
    <w:rsid w:val="002772BA"/>
    <w:rsid w:val="002774BD"/>
    <w:rsid w:val="0028003E"/>
    <w:rsid w:val="0028064C"/>
    <w:rsid w:val="0028485E"/>
    <w:rsid w:val="00284A96"/>
    <w:rsid w:val="00284D5B"/>
    <w:rsid w:val="00285148"/>
    <w:rsid w:val="0028519E"/>
    <w:rsid w:val="0028616E"/>
    <w:rsid w:val="002864EB"/>
    <w:rsid w:val="00286508"/>
    <w:rsid w:val="00286DDB"/>
    <w:rsid w:val="00287021"/>
    <w:rsid w:val="002870A5"/>
    <w:rsid w:val="00287A12"/>
    <w:rsid w:val="00290432"/>
    <w:rsid w:val="00290C23"/>
    <w:rsid w:val="0029190C"/>
    <w:rsid w:val="002919A4"/>
    <w:rsid w:val="0029364D"/>
    <w:rsid w:val="002936F9"/>
    <w:rsid w:val="00294795"/>
    <w:rsid w:val="00295C86"/>
    <w:rsid w:val="002961C2"/>
    <w:rsid w:val="00296DBF"/>
    <w:rsid w:val="0029708A"/>
    <w:rsid w:val="002A091F"/>
    <w:rsid w:val="002A1308"/>
    <w:rsid w:val="002A149B"/>
    <w:rsid w:val="002A3757"/>
    <w:rsid w:val="002A46E4"/>
    <w:rsid w:val="002A5105"/>
    <w:rsid w:val="002A6169"/>
    <w:rsid w:val="002A72E3"/>
    <w:rsid w:val="002A756D"/>
    <w:rsid w:val="002A7CA2"/>
    <w:rsid w:val="002B05B1"/>
    <w:rsid w:val="002B1B31"/>
    <w:rsid w:val="002B20E5"/>
    <w:rsid w:val="002B3C3E"/>
    <w:rsid w:val="002B4B77"/>
    <w:rsid w:val="002B4C88"/>
    <w:rsid w:val="002B5036"/>
    <w:rsid w:val="002B6390"/>
    <w:rsid w:val="002B67D4"/>
    <w:rsid w:val="002B75EE"/>
    <w:rsid w:val="002C01D7"/>
    <w:rsid w:val="002C029E"/>
    <w:rsid w:val="002C0A0A"/>
    <w:rsid w:val="002C15A1"/>
    <w:rsid w:val="002C1F07"/>
    <w:rsid w:val="002C2033"/>
    <w:rsid w:val="002C36CB"/>
    <w:rsid w:val="002C3747"/>
    <w:rsid w:val="002C3855"/>
    <w:rsid w:val="002C4F99"/>
    <w:rsid w:val="002C53FC"/>
    <w:rsid w:val="002C5508"/>
    <w:rsid w:val="002D060B"/>
    <w:rsid w:val="002D1608"/>
    <w:rsid w:val="002D177E"/>
    <w:rsid w:val="002D1E6F"/>
    <w:rsid w:val="002D262B"/>
    <w:rsid w:val="002D2FC1"/>
    <w:rsid w:val="002D3FD5"/>
    <w:rsid w:val="002D412C"/>
    <w:rsid w:val="002D47A0"/>
    <w:rsid w:val="002D59DE"/>
    <w:rsid w:val="002D7A52"/>
    <w:rsid w:val="002D7B32"/>
    <w:rsid w:val="002E043F"/>
    <w:rsid w:val="002E186B"/>
    <w:rsid w:val="002E3B50"/>
    <w:rsid w:val="002E3E23"/>
    <w:rsid w:val="002E4714"/>
    <w:rsid w:val="002E4D3C"/>
    <w:rsid w:val="002E5817"/>
    <w:rsid w:val="002E5D1D"/>
    <w:rsid w:val="002E700A"/>
    <w:rsid w:val="002E73FF"/>
    <w:rsid w:val="002E76F8"/>
    <w:rsid w:val="002E7C82"/>
    <w:rsid w:val="002F1C1E"/>
    <w:rsid w:val="002F4C35"/>
    <w:rsid w:val="002F56CA"/>
    <w:rsid w:val="002F5903"/>
    <w:rsid w:val="002F5F88"/>
    <w:rsid w:val="002F6940"/>
    <w:rsid w:val="002F6C0B"/>
    <w:rsid w:val="002F7A1A"/>
    <w:rsid w:val="003000B2"/>
    <w:rsid w:val="00301872"/>
    <w:rsid w:val="0030234D"/>
    <w:rsid w:val="00302B59"/>
    <w:rsid w:val="00303CE3"/>
    <w:rsid w:val="00305238"/>
    <w:rsid w:val="00305E67"/>
    <w:rsid w:val="0030687C"/>
    <w:rsid w:val="0030766A"/>
    <w:rsid w:val="00307AD8"/>
    <w:rsid w:val="003108CA"/>
    <w:rsid w:val="00310D87"/>
    <w:rsid w:val="003121C1"/>
    <w:rsid w:val="003138F1"/>
    <w:rsid w:val="00313AAB"/>
    <w:rsid w:val="00313FA5"/>
    <w:rsid w:val="0031571B"/>
    <w:rsid w:val="0031687A"/>
    <w:rsid w:val="00317287"/>
    <w:rsid w:val="0032054D"/>
    <w:rsid w:val="00320A7D"/>
    <w:rsid w:val="00320E74"/>
    <w:rsid w:val="00321362"/>
    <w:rsid w:val="00322115"/>
    <w:rsid w:val="00322B97"/>
    <w:rsid w:val="00323D7F"/>
    <w:rsid w:val="0032489D"/>
    <w:rsid w:val="00324E49"/>
    <w:rsid w:val="00324EB9"/>
    <w:rsid w:val="003259B3"/>
    <w:rsid w:val="00326D3B"/>
    <w:rsid w:val="003275BD"/>
    <w:rsid w:val="00327863"/>
    <w:rsid w:val="00330C75"/>
    <w:rsid w:val="0033277F"/>
    <w:rsid w:val="00332EBC"/>
    <w:rsid w:val="0033316C"/>
    <w:rsid w:val="00333556"/>
    <w:rsid w:val="00333891"/>
    <w:rsid w:val="00334219"/>
    <w:rsid w:val="003354A5"/>
    <w:rsid w:val="0033557A"/>
    <w:rsid w:val="003360FF"/>
    <w:rsid w:val="00336ACF"/>
    <w:rsid w:val="00336D83"/>
    <w:rsid w:val="00337359"/>
    <w:rsid w:val="00337837"/>
    <w:rsid w:val="003405FB"/>
    <w:rsid w:val="003411BE"/>
    <w:rsid w:val="00341463"/>
    <w:rsid w:val="00343932"/>
    <w:rsid w:val="003453DC"/>
    <w:rsid w:val="0034641D"/>
    <w:rsid w:val="00346533"/>
    <w:rsid w:val="003473A7"/>
    <w:rsid w:val="003473AF"/>
    <w:rsid w:val="00347A69"/>
    <w:rsid w:val="00350180"/>
    <w:rsid w:val="00351058"/>
    <w:rsid w:val="00352927"/>
    <w:rsid w:val="00353D33"/>
    <w:rsid w:val="003555A1"/>
    <w:rsid w:val="00355649"/>
    <w:rsid w:val="00355DD8"/>
    <w:rsid w:val="00357CD9"/>
    <w:rsid w:val="003608E5"/>
    <w:rsid w:val="00360A92"/>
    <w:rsid w:val="00360EC2"/>
    <w:rsid w:val="00362FA3"/>
    <w:rsid w:val="00363D13"/>
    <w:rsid w:val="003645A5"/>
    <w:rsid w:val="00364D7B"/>
    <w:rsid w:val="00364EE2"/>
    <w:rsid w:val="003653FB"/>
    <w:rsid w:val="00366470"/>
    <w:rsid w:val="00366968"/>
    <w:rsid w:val="00366D7B"/>
    <w:rsid w:val="0036719B"/>
    <w:rsid w:val="003678F0"/>
    <w:rsid w:val="00373EF1"/>
    <w:rsid w:val="003744CC"/>
    <w:rsid w:val="00374B66"/>
    <w:rsid w:val="00375897"/>
    <w:rsid w:val="003760B9"/>
    <w:rsid w:val="00377CF2"/>
    <w:rsid w:val="00382923"/>
    <w:rsid w:val="00382F0B"/>
    <w:rsid w:val="00383115"/>
    <w:rsid w:val="00383FF5"/>
    <w:rsid w:val="00384D4F"/>
    <w:rsid w:val="003867DD"/>
    <w:rsid w:val="003920A1"/>
    <w:rsid w:val="0039241F"/>
    <w:rsid w:val="00392493"/>
    <w:rsid w:val="003935E5"/>
    <w:rsid w:val="00393BAA"/>
    <w:rsid w:val="00394760"/>
    <w:rsid w:val="00394839"/>
    <w:rsid w:val="003954FA"/>
    <w:rsid w:val="00397566"/>
    <w:rsid w:val="003A0055"/>
    <w:rsid w:val="003A05CB"/>
    <w:rsid w:val="003A3A5F"/>
    <w:rsid w:val="003A3AFE"/>
    <w:rsid w:val="003A4501"/>
    <w:rsid w:val="003A4730"/>
    <w:rsid w:val="003A5030"/>
    <w:rsid w:val="003B0490"/>
    <w:rsid w:val="003B0F15"/>
    <w:rsid w:val="003B0FDA"/>
    <w:rsid w:val="003B11F9"/>
    <w:rsid w:val="003B1293"/>
    <w:rsid w:val="003B2DBA"/>
    <w:rsid w:val="003B3413"/>
    <w:rsid w:val="003B39FD"/>
    <w:rsid w:val="003B4244"/>
    <w:rsid w:val="003B4960"/>
    <w:rsid w:val="003B4D04"/>
    <w:rsid w:val="003B53E6"/>
    <w:rsid w:val="003B583B"/>
    <w:rsid w:val="003B7C4C"/>
    <w:rsid w:val="003C09CE"/>
    <w:rsid w:val="003C1897"/>
    <w:rsid w:val="003C19E2"/>
    <w:rsid w:val="003C1C0C"/>
    <w:rsid w:val="003C314E"/>
    <w:rsid w:val="003C3811"/>
    <w:rsid w:val="003C4017"/>
    <w:rsid w:val="003C4624"/>
    <w:rsid w:val="003C485A"/>
    <w:rsid w:val="003C4998"/>
    <w:rsid w:val="003C5045"/>
    <w:rsid w:val="003C5355"/>
    <w:rsid w:val="003C5A45"/>
    <w:rsid w:val="003C5BB6"/>
    <w:rsid w:val="003C6CA1"/>
    <w:rsid w:val="003C757A"/>
    <w:rsid w:val="003D08F6"/>
    <w:rsid w:val="003D1EEB"/>
    <w:rsid w:val="003D22D7"/>
    <w:rsid w:val="003D5462"/>
    <w:rsid w:val="003E0B7F"/>
    <w:rsid w:val="003E181E"/>
    <w:rsid w:val="003E209B"/>
    <w:rsid w:val="003E210B"/>
    <w:rsid w:val="003E2168"/>
    <w:rsid w:val="003E3295"/>
    <w:rsid w:val="003E3363"/>
    <w:rsid w:val="003E38E7"/>
    <w:rsid w:val="003E3D62"/>
    <w:rsid w:val="003E46FF"/>
    <w:rsid w:val="003E4EE2"/>
    <w:rsid w:val="003E5F20"/>
    <w:rsid w:val="003E6135"/>
    <w:rsid w:val="003F0DC1"/>
    <w:rsid w:val="003F1EC9"/>
    <w:rsid w:val="003F219F"/>
    <w:rsid w:val="003F3170"/>
    <w:rsid w:val="003F3257"/>
    <w:rsid w:val="003F33FA"/>
    <w:rsid w:val="003F3EA1"/>
    <w:rsid w:val="003F7054"/>
    <w:rsid w:val="003F7697"/>
    <w:rsid w:val="00400A4B"/>
    <w:rsid w:val="00401548"/>
    <w:rsid w:val="004016DC"/>
    <w:rsid w:val="0040178F"/>
    <w:rsid w:val="00401FE4"/>
    <w:rsid w:val="00403144"/>
    <w:rsid w:val="00403F97"/>
    <w:rsid w:val="00405B62"/>
    <w:rsid w:val="00405D4E"/>
    <w:rsid w:val="004073A3"/>
    <w:rsid w:val="00407D0E"/>
    <w:rsid w:val="004100DD"/>
    <w:rsid w:val="00410212"/>
    <w:rsid w:val="004116B2"/>
    <w:rsid w:val="004148EA"/>
    <w:rsid w:val="0041608F"/>
    <w:rsid w:val="00417504"/>
    <w:rsid w:val="00417816"/>
    <w:rsid w:val="004203EE"/>
    <w:rsid w:val="0042123C"/>
    <w:rsid w:val="00421BE2"/>
    <w:rsid w:val="00423DE1"/>
    <w:rsid w:val="0042451D"/>
    <w:rsid w:val="0042582A"/>
    <w:rsid w:val="00426622"/>
    <w:rsid w:val="004276D8"/>
    <w:rsid w:val="00430057"/>
    <w:rsid w:val="004301F1"/>
    <w:rsid w:val="0043081A"/>
    <w:rsid w:val="0043228B"/>
    <w:rsid w:val="00433678"/>
    <w:rsid w:val="00434970"/>
    <w:rsid w:val="00434A6D"/>
    <w:rsid w:val="00434B9E"/>
    <w:rsid w:val="004356BE"/>
    <w:rsid w:val="0043580E"/>
    <w:rsid w:val="00441ACE"/>
    <w:rsid w:val="00442870"/>
    <w:rsid w:val="00443A3B"/>
    <w:rsid w:val="004443FB"/>
    <w:rsid w:val="004447B0"/>
    <w:rsid w:val="0044546A"/>
    <w:rsid w:val="00445DEB"/>
    <w:rsid w:val="00446DF9"/>
    <w:rsid w:val="004479A6"/>
    <w:rsid w:val="00450800"/>
    <w:rsid w:val="00450AE7"/>
    <w:rsid w:val="00451DF2"/>
    <w:rsid w:val="00452362"/>
    <w:rsid w:val="004526BF"/>
    <w:rsid w:val="0045275A"/>
    <w:rsid w:val="00453C40"/>
    <w:rsid w:val="0045450C"/>
    <w:rsid w:val="004545F9"/>
    <w:rsid w:val="00457ADF"/>
    <w:rsid w:val="00457BF0"/>
    <w:rsid w:val="00460CBE"/>
    <w:rsid w:val="0046220D"/>
    <w:rsid w:val="004623DB"/>
    <w:rsid w:val="0046298C"/>
    <w:rsid w:val="00463807"/>
    <w:rsid w:val="00463E1C"/>
    <w:rsid w:val="00464AB6"/>
    <w:rsid w:val="00465F96"/>
    <w:rsid w:val="0046696B"/>
    <w:rsid w:val="00467B51"/>
    <w:rsid w:val="00471434"/>
    <w:rsid w:val="00471E33"/>
    <w:rsid w:val="00472D6E"/>
    <w:rsid w:val="0047347F"/>
    <w:rsid w:val="00474657"/>
    <w:rsid w:val="00475773"/>
    <w:rsid w:val="0047597F"/>
    <w:rsid w:val="00476D7A"/>
    <w:rsid w:val="0047768C"/>
    <w:rsid w:val="00477FC2"/>
    <w:rsid w:val="00480309"/>
    <w:rsid w:val="004803C7"/>
    <w:rsid w:val="0048183A"/>
    <w:rsid w:val="00481FBE"/>
    <w:rsid w:val="00483347"/>
    <w:rsid w:val="00484169"/>
    <w:rsid w:val="00484762"/>
    <w:rsid w:val="0048545F"/>
    <w:rsid w:val="00485482"/>
    <w:rsid w:val="00487CA8"/>
    <w:rsid w:val="0049138D"/>
    <w:rsid w:val="004919A4"/>
    <w:rsid w:val="00491D34"/>
    <w:rsid w:val="0049250F"/>
    <w:rsid w:val="0049303F"/>
    <w:rsid w:val="004937DC"/>
    <w:rsid w:val="004958E3"/>
    <w:rsid w:val="004969AE"/>
    <w:rsid w:val="00496ED6"/>
    <w:rsid w:val="00497D70"/>
    <w:rsid w:val="004A030D"/>
    <w:rsid w:val="004A1B20"/>
    <w:rsid w:val="004A2F54"/>
    <w:rsid w:val="004A31A6"/>
    <w:rsid w:val="004A33F4"/>
    <w:rsid w:val="004A4C48"/>
    <w:rsid w:val="004A4F7F"/>
    <w:rsid w:val="004A5B83"/>
    <w:rsid w:val="004A6C02"/>
    <w:rsid w:val="004A6C44"/>
    <w:rsid w:val="004A6DEF"/>
    <w:rsid w:val="004B0521"/>
    <w:rsid w:val="004B0F1F"/>
    <w:rsid w:val="004B1E2E"/>
    <w:rsid w:val="004B1EC3"/>
    <w:rsid w:val="004B281E"/>
    <w:rsid w:val="004B32F0"/>
    <w:rsid w:val="004B3434"/>
    <w:rsid w:val="004B496A"/>
    <w:rsid w:val="004B4E0D"/>
    <w:rsid w:val="004B5082"/>
    <w:rsid w:val="004B54D0"/>
    <w:rsid w:val="004B5F02"/>
    <w:rsid w:val="004B726F"/>
    <w:rsid w:val="004C1116"/>
    <w:rsid w:val="004C21FC"/>
    <w:rsid w:val="004C44F6"/>
    <w:rsid w:val="004C45AC"/>
    <w:rsid w:val="004C4FB0"/>
    <w:rsid w:val="004C6888"/>
    <w:rsid w:val="004C6BAA"/>
    <w:rsid w:val="004C6CB9"/>
    <w:rsid w:val="004C706A"/>
    <w:rsid w:val="004C7487"/>
    <w:rsid w:val="004C74C2"/>
    <w:rsid w:val="004D0431"/>
    <w:rsid w:val="004D07DB"/>
    <w:rsid w:val="004D1476"/>
    <w:rsid w:val="004D23C4"/>
    <w:rsid w:val="004D3E7D"/>
    <w:rsid w:val="004D46A1"/>
    <w:rsid w:val="004D501A"/>
    <w:rsid w:val="004D59BF"/>
    <w:rsid w:val="004D6E32"/>
    <w:rsid w:val="004D7A33"/>
    <w:rsid w:val="004E05FF"/>
    <w:rsid w:val="004E0D58"/>
    <w:rsid w:val="004E3505"/>
    <w:rsid w:val="004E539D"/>
    <w:rsid w:val="004E57E0"/>
    <w:rsid w:val="004E5A10"/>
    <w:rsid w:val="004E600A"/>
    <w:rsid w:val="004E67C0"/>
    <w:rsid w:val="004E77E3"/>
    <w:rsid w:val="004F26C7"/>
    <w:rsid w:val="004F2A6C"/>
    <w:rsid w:val="004F30BF"/>
    <w:rsid w:val="004F3EE1"/>
    <w:rsid w:val="004F588E"/>
    <w:rsid w:val="004F7E4E"/>
    <w:rsid w:val="00502503"/>
    <w:rsid w:val="00504C0A"/>
    <w:rsid w:val="00504C4D"/>
    <w:rsid w:val="005066E8"/>
    <w:rsid w:val="00510272"/>
    <w:rsid w:val="00511FCB"/>
    <w:rsid w:val="005132F6"/>
    <w:rsid w:val="00513B66"/>
    <w:rsid w:val="00514152"/>
    <w:rsid w:val="0051425D"/>
    <w:rsid w:val="0051426F"/>
    <w:rsid w:val="0051647D"/>
    <w:rsid w:val="00516A94"/>
    <w:rsid w:val="00516F5A"/>
    <w:rsid w:val="005172A3"/>
    <w:rsid w:val="00517E51"/>
    <w:rsid w:val="00520A0A"/>
    <w:rsid w:val="00520C9A"/>
    <w:rsid w:val="00520E79"/>
    <w:rsid w:val="00521FE9"/>
    <w:rsid w:val="00522D9F"/>
    <w:rsid w:val="005253D2"/>
    <w:rsid w:val="00525BCE"/>
    <w:rsid w:val="005262FC"/>
    <w:rsid w:val="0052676C"/>
    <w:rsid w:val="00527C08"/>
    <w:rsid w:val="00527F79"/>
    <w:rsid w:val="00530953"/>
    <w:rsid w:val="00531070"/>
    <w:rsid w:val="00531AE4"/>
    <w:rsid w:val="00531BF7"/>
    <w:rsid w:val="0053243D"/>
    <w:rsid w:val="0053505E"/>
    <w:rsid w:val="00535770"/>
    <w:rsid w:val="00536B58"/>
    <w:rsid w:val="00536F27"/>
    <w:rsid w:val="00540966"/>
    <w:rsid w:val="00540FA7"/>
    <w:rsid w:val="005437FD"/>
    <w:rsid w:val="0054483D"/>
    <w:rsid w:val="00544AC2"/>
    <w:rsid w:val="00544CB6"/>
    <w:rsid w:val="00545F46"/>
    <w:rsid w:val="00545F7D"/>
    <w:rsid w:val="005463B7"/>
    <w:rsid w:val="00547E7A"/>
    <w:rsid w:val="005509E7"/>
    <w:rsid w:val="00551538"/>
    <w:rsid w:val="00551573"/>
    <w:rsid w:val="00551BE8"/>
    <w:rsid w:val="0055256F"/>
    <w:rsid w:val="00552F7A"/>
    <w:rsid w:val="00557111"/>
    <w:rsid w:val="00557633"/>
    <w:rsid w:val="00557635"/>
    <w:rsid w:val="0056289E"/>
    <w:rsid w:val="00562D73"/>
    <w:rsid w:val="0056349D"/>
    <w:rsid w:val="005634EF"/>
    <w:rsid w:val="005646F4"/>
    <w:rsid w:val="00565699"/>
    <w:rsid w:val="00565ACE"/>
    <w:rsid w:val="0056609A"/>
    <w:rsid w:val="00566237"/>
    <w:rsid w:val="00566DC5"/>
    <w:rsid w:val="00567142"/>
    <w:rsid w:val="005705C8"/>
    <w:rsid w:val="00571007"/>
    <w:rsid w:val="00572098"/>
    <w:rsid w:val="00572831"/>
    <w:rsid w:val="00574459"/>
    <w:rsid w:val="005756EA"/>
    <w:rsid w:val="00575B04"/>
    <w:rsid w:val="0057602B"/>
    <w:rsid w:val="00576078"/>
    <w:rsid w:val="005761C5"/>
    <w:rsid w:val="0058155D"/>
    <w:rsid w:val="00581B02"/>
    <w:rsid w:val="005820B5"/>
    <w:rsid w:val="00584EF3"/>
    <w:rsid w:val="00584FE8"/>
    <w:rsid w:val="00585F1B"/>
    <w:rsid w:val="00586936"/>
    <w:rsid w:val="005878EB"/>
    <w:rsid w:val="00587BB2"/>
    <w:rsid w:val="0059042D"/>
    <w:rsid w:val="00590AC9"/>
    <w:rsid w:val="0059182D"/>
    <w:rsid w:val="0059348F"/>
    <w:rsid w:val="0059349A"/>
    <w:rsid w:val="00594012"/>
    <w:rsid w:val="005953B9"/>
    <w:rsid w:val="005973DC"/>
    <w:rsid w:val="005A2450"/>
    <w:rsid w:val="005A289A"/>
    <w:rsid w:val="005A2C7E"/>
    <w:rsid w:val="005A39F3"/>
    <w:rsid w:val="005A52D8"/>
    <w:rsid w:val="005A592F"/>
    <w:rsid w:val="005A5D80"/>
    <w:rsid w:val="005A5F48"/>
    <w:rsid w:val="005A61A1"/>
    <w:rsid w:val="005A6A6F"/>
    <w:rsid w:val="005A79AB"/>
    <w:rsid w:val="005B048A"/>
    <w:rsid w:val="005B1180"/>
    <w:rsid w:val="005B1D30"/>
    <w:rsid w:val="005B206D"/>
    <w:rsid w:val="005B3116"/>
    <w:rsid w:val="005B35E4"/>
    <w:rsid w:val="005B3CFB"/>
    <w:rsid w:val="005B4C76"/>
    <w:rsid w:val="005B4EC6"/>
    <w:rsid w:val="005B5FAE"/>
    <w:rsid w:val="005B7042"/>
    <w:rsid w:val="005B71B9"/>
    <w:rsid w:val="005C0108"/>
    <w:rsid w:val="005C0741"/>
    <w:rsid w:val="005C094E"/>
    <w:rsid w:val="005C1759"/>
    <w:rsid w:val="005C18A1"/>
    <w:rsid w:val="005C21A8"/>
    <w:rsid w:val="005C3A22"/>
    <w:rsid w:val="005C3BD5"/>
    <w:rsid w:val="005C4253"/>
    <w:rsid w:val="005C627B"/>
    <w:rsid w:val="005C7641"/>
    <w:rsid w:val="005D1025"/>
    <w:rsid w:val="005D12B3"/>
    <w:rsid w:val="005D3C0C"/>
    <w:rsid w:val="005D4C5C"/>
    <w:rsid w:val="005D5296"/>
    <w:rsid w:val="005D6F99"/>
    <w:rsid w:val="005D783D"/>
    <w:rsid w:val="005D7A87"/>
    <w:rsid w:val="005E0ABE"/>
    <w:rsid w:val="005E1F07"/>
    <w:rsid w:val="005E26E9"/>
    <w:rsid w:val="005E2E41"/>
    <w:rsid w:val="005E2EDA"/>
    <w:rsid w:val="005E3B92"/>
    <w:rsid w:val="005E4181"/>
    <w:rsid w:val="005E5831"/>
    <w:rsid w:val="005E613C"/>
    <w:rsid w:val="005E76B0"/>
    <w:rsid w:val="005F016D"/>
    <w:rsid w:val="005F0BF8"/>
    <w:rsid w:val="005F15D4"/>
    <w:rsid w:val="005F2448"/>
    <w:rsid w:val="005F43FE"/>
    <w:rsid w:val="005F6B7C"/>
    <w:rsid w:val="00600CA6"/>
    <w:rsid w:val="00601641"/>
    <w:rsid w:val="00601B52"/>
    <w:rsid w:val="0060335D"/>
    <w:rsid w:val="00604281"/>
    <w:rsid w:val="00604F46"/>
    <w:rsid w:val="00605095"/>
    <w:rsid w:val="00605E26"/>
    <w:rsid w:val="00606A17"/>
    <w:rsid w:val="00606B6A"/>
    <w:rsid w:val="006074EC"/>
    <w:rsid w:val="00607B36"/>
    <w:rsid w:val="006104F5"/>
    <w:rsid w:val="006107FF"/>
    <w:rsid w:val="00610885"/>
    <w:rsid w:val="006114CD"/>
    <w:rsid w:val="006126C0"/>
    <w:rsid w:val="00612FF4"/>
    <w:rsid w:val="0061711D"/>
    <w:rsid w:val="00617DFD"/>
    <w:rsid w:val="00620D33"/>
    <w:rsid w:val="0062111C"/>
    <w:rsid w:val="00621DE1"/>
    <w:rsid w:val="0062322C"/>
    <w:rsid w:val="006254D5"/>
    <w:rsid w:val="00626EAF"/>
    <w:rsid w:val="00627B6F"/>
    <w:rsid w:val="00627E53"/>
    <w:rsid w:val="00630EB9"/>
    <w:rsid w:val="00631E49"/>
    <w:rsid w:val="006322E6"/>
    <w:rsid w:val="00632575"/>
    <w:rsid w:val="00632AF4"/>
    <w:rsid w:val="0063465C"/>
    <w:rsid w:val="00635650"/>
    <w:rsid w:val="00635D18"/>
    <w:rsid w:val="00635E9F"/>
    <w:rsid w:val="006379B2"/>
    <w:rsid w:val="00641737"/>
    <w:rsid w:val="006438B4"/>
    <w:rsid w:val="00643A9C"/>
    <w:rsid w:val="006447B1"/>
    <w:rsid w:val="00644CA5"/>
    <w:rsid w:val="0064524D"/>
    <w:rsid w:val="00645947"/>
    <w:rsid w:val="00646252"/>
    <w:rsid w:val="0064669C"/>
    <w:rsid w:val="0064766C"/>
    <w:rsid w:val="00651CA9"/>
    <w:rsid w:val="00652431"/>
    <w:rsid w:val="006533B0"/>
    <w:rsid w:val="00653813"/>
    <w:rsid w:val="00653824"/>
    <w:rsid w:val="006606E6"/>
    <w:rsid w:val="0066203A"/>
    <w:rsid w:val="00663AF8"/>
    <w:rsid w:val="00667ABB"/>
    <w:rsid w:val="00667C38"/>
    <w:rsid w:val="0067099E"/>
    <w:rsid w:val="00672443"/>
    <w:rsid w:val="0067249F"/>
    <w:rsid w:val="006724A9"/>
    <w:rsid w:val="006729BA"/>
    <w:rsid w:val="0067476A"/>
    <w:rsid w:val="0067528C"/>
    <w:rsid w:val="006752BC"/>
    <w:rsid w:val="006757C5"/>
    <w:rsid w:val="006776C2"/>
    <w:rsid w:val="00677C9E"/>
    <w:rsid w:val="00677F6E"/>
    <w:rsid w:val="00681415"/>
    <w:rsid w:val="00681A77"/>
    <w:rsid w:val="00682544"/>
    <w:rsid w:val="00682A0F"/>
    <w:rsid w:val="00682B45"/>
    <w:rsid w:val="00684442"/>
    <w:rsid w:val="00685655"/>
    <w:rsid w:val="00685EBE"/>
    <w:rsid w:val="00685FF0"/>
    <w:rsid w:val="00686AE6"/>
    <w:rsid w:val="00687774"/>
    <w:rsid w:val="00687CD3"/>
    <w:rsid w:val="00691AA9"/>
    <w:rsid w:val="006925E3"/>
    <w:rsid w:val="00693DD9"/>
    <w:rsid w:val="0069767B"/>
    <w:rsid w:val="006A0AC1"/>
    <w:rsid w:val="006A0FBE"/>
    <w:rsid w:val="006A275F"/>
    <w:rsid w:val="006A3C82"/>
    <w:rsid w:val="006A3CC6"/>
    <w:rsid w:val="006A52AB"/>
    <w:rsid w:val="006A6124"/>
    <w:rsid w:val="006B18B0"/>
    <w:rsid w:val="006B1BE9"/>
    <w:rsid w:val="006B1DD8"/>
    <w:rsid w:val="006B4BC5"/>
    <w:rsid w:val="006B513A"/>
    <w:rsid w:val="006B5C21"/>
    <w:rsid w:val="006B5F88"/>
    <w:rsid w:val="006B7423"/>
    <w:rsid w:val="006C0C6F"/>
    <w:rsid w:val="006C0FE2"/>
    <w:rsid w:val="006C2055"/>
    <w:rsid w:val="006C2101"/>
    <w:rsid w:val="006C3C8A"/>
    <w:rsid w:val="006C3DEF"/>
    <w:rsid w:val="006C62DD"/>
    <w:rsid w:val="006D0C31"/>
    <w:rsid w:val="006D142E"/>
    <w:rsid w:val="006D1CB5"/>
    <w:rsid w:val="006D36D3"/>
    <w:rsid w:val="006D49FF"/>
    <w:rsid w:val="006D4F6D"/>
    <w:rsid w:val="006D5523"/>
    <w:rsid w:val="006E0875"/>
    <w:rsid w:val="006E1D50"/>
    <w:rsid w:val="006E53E7"/>
    <w:rsid w:val="006E69FC"/>
    <w:rsid w:val="006E707C"/>
    <w:rsid w:val="006F048E"/>
    <w:rsid w:val="006F3CE7"/>
    <w:rsid w:val="006F40D5"/>
    <w:rsid w:val="006F546D"/>
    <w:rsid w:val="006F55D8"/>
    <w:rsid w:val="006F5DD7"/>
    <w:rsid w:val="006F692C"/>
    <w:rsid w:val="006F7A50"/>
    <w:rsid w:val="0070054E"/>
    <w:rsid w:val="00702310"/>
    <w:rsid w:val="00703164"/>
    <w:rsid w:val="00704E24"/>
    <w:rsid w:val="007054A9"/>
    <w:rsid w:val="00706521"/>
    <w:rsid w:val="007079E6"/>
    <w:rsid w:val="00707B5D"/>
    <w:rsid w:val="00710246"/>
    <w:rsid w:val="00710EC4"/>
    <w:rsid w:val="0071164E"/>
    <w:rsid w:val="00712AB2"/>
    <w:rsid w:val="00715D3B"/>
    <w:rsid w:val="00716009"/>
    <w:rsid w:val="0072030A"/>
    <w:rsid w:val="00720C0B"/>
    <w:rsid w:val="0072115D"/>
    <w:rsid w:val="00721742"/>
    <w:rsid w:val="007218C3"/>
    <w:rsid w:val="00723156"/>
    <w:rsid w:val="00723E53"/>
    <w:rsid w:val="00723F35"/>
    <w:rsid w:val="00724388"/>
    <w:rsid w:val="00724AB1"/>
    <w:rsid w:val="007251B6"/>
    <w:rsid w:val="007255B2"/>
    <w:rsid w:val="00726B83"/>
    <w:rsid w:val="00727409"/>
    <w:rsid w:val="00731478"/>
    <w:rsid w:val="0073411F"/>
    <w:rsid w:val="00734BD8"/>
    <w:rsid w:val="0073517F"/>
    <w:rsid w:val="0073520E"/>
    <w:rsid w:val="00735B33"/>
    <w:rsid w:val="0073635F"/>
    <w:rsid w:val="007366D2"/>
    <w:rsid w:val="00740528"/>
    <w:rsid w:val="00741022"/>
    <w:rsid w:val="007410F6"/>
    <w:rsid w:val="00745BB1"/>
    <w:rsid w:val="00746E36"/>
    <w:rsid w:val="0074770B"/>
    <w:rsid w:val="00751A61"/>
    <w:rsid w:val="00751FD5"/>
    <w:rsid w:val="007520DE"/>
    <w:rsid w:val="00752BD2"/>
    <w:rsid w:val="00752EED"/>
    <w:rsid w:val="00753627"/>
    <w:rsid w:val="00753C46"/>
    <w:rsid w:val="00755168"/>
    <w:rsid w:val="00755B67"/>
    <w:rsid w:val="00756870"/>
    <w:rsid w:val="00756F2A"/>
    <w:rsid w:val="007602B4"/>
    <w:rsid w:val="00760A0D"/>
    <w:rsid w:val="00760F33"/>
    <w:rsid w:val="007614EC"/>
    <w:rsid w:val="007617B1"/>
    <w:rsid w:val="00762F10"/>
    <w:rsid w:val="007631D0"/>
    <w:rsid w:val="00763719"/>
    <w:rsid w:val="007644BC"/>
    <w:rsid w:val="00772AF4"/>
    <w:rsid w:val="00772E57"/>
    <w:rsid w:val="007744CE"/>
    <w:rsid w:val="007747FC"/>
    <w:rsid w:val="007775B9"/>
    <w:rsid w:val="00777859"/>
    <w:rsid w:val="00777AFA"/>
    <w:rsid w:val="007808C4"/>
    <w:rsid w:val="00780CE3"/>
    <w:rsid w:val="0078135F"/>
    <w:rsid w:val="007846F8"/>
    <w:rsid w:val="00784E33"/>
    <w:rsid w:val="00784FC7"/>
    <w:rsid w:val="0078594D"/>
    <w:rsid w:val="00785D51"/>
    <w:rsid w:val="0078681F"/>
    <w:rsid w:val="00790153"/>
    <w:rsid w:val="0079019B"/>
    <w:rsid w:val="0079042C"/>
    <w:rsid w:val="0079085A"/>
    <w:rsid w:val="00791D5A"/>
    <w:rsid w:val="00792731"/>
    <w:rsid w:val="00792EE4"/>
    <w:rsid w:val="007943E6"/>
    <w:rsid w:val="00795B04"/>
    <w:rsid w:val="007969F6"/>
    <w:rsid w:val="00797172"/>
    <w:rsid w:val="00797BE6"/>
    <w:rsid w:val="007A023C"/>
    <w:rsid w:val="007A0BCE"/>
    <w:rsid w:val="007A1262"/>
    <w:rsid w:val="007A163F"/>
    <w:rsid w:val="007A1917"/>
    <w:rsid w:val="007A2F9B"/>
    <w:rsid w:val="007A443F"/>
    <w:rsid w:val="007A4AAA"/>
    <w:rsid w:val="007B06CB"/>
    <w:rsid w:val="007B082F"/>
    <w:rsid w:val="007B1617"/>
    <w:rsid w:val="007B180C"/>
    <w:rsid w:val="007B1B4D"/>
    <w:rsid w:val="007B1C5D"/>
    <w:rsid w:val="007B2985"/>
    <w:rsid w:val="007B2E93"/>
    <w:rsid w:val="007B57D7"/>
    <w:rsid w:val="007B59F2"/>
    <w:rsid w:val="007B62FF"/>
    <w:rsid w:val="007B652D"/>
    <w:rsid w:val="007B71DE"/>
    <w:rsid w:val="007B7D68"/>
    <w:rsid w:val="007C0105"/>
    <w:rsid w:val="007C2F8E"/>
    <w:rsid w:val="007C39FE"/>
    <w:rsid w:val="007C3F21"/>
    <w:rsid w:val="007C4BFE"/>
    <w:rsid w:val="007C53B6"/>
    <w:rsid w:val="007C6123"/>
    <w:rsid w:val="007C7FE0"/>
    <w:rsid w:val="007D15ED"/>
    <w:rsid w:val="007D4C0B"/>
    <w:rsid w:val="007D5709"/>
    <w:rsid w:val="007D5E7C"/>
    <w:rsid w:val="007D62CC"/>
    <w:rsid w:val="007D6902"/>
    <w:rsid w:val="007E1494"/>
    <w:rsid w:val="007E2452"/>
    <w:rsid w:val="007E2F14"/>
    <w:rsid w:val="007E3550"/>
    <w:rsid w:val="007E3554"/>
    <w:rsid w:val="007E4AAC"/>
    <w:rsid w:val="007E4CC6"/>
    <w:rsid w:val="007E5E0B"/>
    <w:rsid w:val="007E6053"/>
    <w:rsid w:val="007E6ABF"/>
    <w:rsid w:val="007E6DB0"/>
    <w:rsid w:val="007E75C9"/>
    <w:rsid w:val="007E7833"/>
    <w:rsid w:val="007F0BA1"/>
    <w:rsid w:val="007F12F6"/>
    <w:rsid w:val="007F1F8A"/>
    <w:rsid w:val="007F2167"/>
    <w:rsid w:val="007F35BC"/>
    <w:rsid w:val="007F4D42"/>
    <w:rsid w:val="007F5667"/>
    <w:rsid w:val="00800756"/>
    <w:rsid w:val="00801F79"/>
    <w:rsid w:val="008025BC"/>
    <w:rsid w:val="0080268C"/>
    <w:rsid w:val="00802B78"/>
    <w:rsid w:val="00802DB6"/>
    <w:rsid w:val="00802DBB"/>
    <w:rsid w:val="0080323E"/>
    <w:rsid w:val="008034E8"/>
    <w:rsid w:val="008039F9"/>
    <w:rsid w:val="00803F71"/>
    <w:rsid w:val="008070BF"/>
    <w:rsid w:val="00810A40"/>
    <w:rsid w:val="008112D0"/>
    <w:rsid w:val="00813D47"/>
    <w:rsid w:val="00814068"/>
    <w:rsid w:val="00814413"/>
    <w:rsid w:val="00814EB4"/>
    <w:rsid w:val="0081629D"/>
    <w:rsid w:val="00816AF5"/>
    <w:rsid w:val="00816EAF"/>
    <w:rsid w:val="00817B29"/>
    <w:rsid w:val="00820D7C"/>
    <w:rsid w:val="00822081"/>
    <w:rsid w:val="00823636"/>
    <w:rsid w:val="00826728"/>
    <w:rsid w:val="0082771C"/>
    <w:rsid w:val="00827EFD"/>
    <w:rsid w:val="00830526"/>
    <w:rsid w:val="00830E80"/>
    <w:rsid w:val="00831995"/>
    <w:rsid w:val="0083441C"/>
    <w:rsid w:val="0083533E"/>
    <w:rsid w:val="00836007"/>
    <w:rsid w:val="008374DF"/>
    <w:rsid w:val="00840CA2"/>
    <w:rsid w:val="008423E9"/>
    <w:rsid w:val="00842CA1"/>
    <w:rsid w:val="00843C54"/>
    <w:rsid w:val="008444C6"/>
    <w:rsid w:val="008445A3"/>
    <w:rsid w:val="00844FB1"/>
    <w:rsid w:val="00845156"/>
    <w:rsid w:val="00845E59"/>
    <w:rsid w:val="00845E66"/>
    <w:rsid w:val="008476C2"/>
    <w:rsid w:val="00850FAD"/>
    <w:rsid w:val="00851C5A"/>
    <w:rsid w:val="008527A2"/>
    <w:rsid w:val="00853E65"/>
    <w:rsid w:val="00854023"/>
    <w:rsid w:val="0085422D"/>
    <w:rsid w:val="00854B8C"/>
    <w:rsid w:val="008561FA"/>
    <w:rsid w:val="00856A31"/>
    <w:rsid w:val="00857187"/>
    <w:rsid w:val="0085738A"/>
    <w:rsid w:val="008602DD"/>
    <w:rsid w:val="00860E3D"/>
    <w:rsid w:val="008613C2"/>
    <w:rsid w:val="00861FCE"/>
    <w:rsid w:val="008625E0"/>
    <w:rsid w:val="00862608"/>
    <w:rsid w:val="00864763"/>
    <w:rsid w:val="00864FD6"/>
    <w:rsid w:val="00867239"/>
    <w:rsid w:val="00867722"/>
    <w:rsid w:val="0087266E"/>
    <w:rsid w:val="00873CB2"/>
    <w:rsid w:val="00874113"/>
    <w:rsid w:val="00874580"/>
    <w:rsid w:val="00876DAF"/>
    <w:rsid w:val="00877185"/>
    <w:rsid w:val="008772A5"/>
    <w:rsid w:val="008777F0"/>
    <w:rsid w:val="00880D6F"/>
    <w:rsid w:val="008810E4"/>
    <w:rsid w:val="0088129D"/>
    <w:rsid w:val="008816F7"/>
    <w:rsid w:val="008839D5"/>
    <w:rsid w:val="008845CE"/>
    <w:rsid w:val="00885BBA"/>
    <w:rsid w:val="00886095"/>
    <w:rsid w:val="00886988"/>
    <w:rsid w:val="00886C82"/>
    <w:rsid w:val="00886ECC"/>
    <w:rsid w:val="00887334"/>
    <w:rsid w:val="008875C4"/>
    <w:rsid w:val="00887A82"/>
    <w:rsid w:val="0089021E"/>
    <w:rsid w:val="0089075F"/>
    <w:rsid w:val="00891848"/>
    <w:rsid w:val="008919E4"/>
    <w:rsid w:val="00892705"/>
    <w:rsid w:val="00892B8E"/>
    <w:rsid w:val="008932A3"/>
    <w:rsid w:val="00894062"/>
    <w:rsid w:val="00894123"/>
    <w:rsid w:val="0089551E"/>
    <w:rsid w:val="00896480"/>
    <w:rsid w:val="00896A8A"/>
    <w:rsid w:val="008A07A4"/>
    <w:rsid w:val="008A0827"/>
    <w:rsid w:val="008A0881"/>
    <w:rsid w:val="008A0B61"/>
    <w:rsid w:val="008A14C7"/>
    <w:rsid w:val="008A1542"/>
    <w:rsid w:val="008A19B1"/>
    <w:rsid w:val="008A210B"/>
    <w:rsid w:val="008A247A"/>
    <w:rsid w:val="008A24DD"/>
    <w:rsid w:val="008A2942"/>
    <w:rsid w:val="008A41AF"/>
    <w:rsid w:val="008A4CFA"/>
    <w:rsid w:val="008A526F"/>
    <w:rsid w:val="008A74BE"/>
    <w:rsid w:val="008B2EB9"/>
    <w:rsid w:val="008B31BA"/>
    <w:rsid w:val="008B3D39"/>
    <w:rsid w:val="008B48F1"/>
    <w:rsid w:val="008B4A0C"/>
    <w:rsid w:val="008B602F"/>
    <w:rsid w:val="008B6180"/>
    <w:rsid w:val="008B71C4"/>
    <w:rsid w:val="008B71F3"/>
    <w:rsid w:val="008B747E"/>
    <w:rsid w:val="008B7937"/>
    <w:rsid w:val="008C10F8"/>
    <w:rsid w:val="008C1903"/>
    <w:rsid w:val="008C1CB2"/>
    <w:rsid w:val="008C2D19"/>
    <w:rsid w:val="008C2FAD"/>
    <w:rsid w:val="008C7A3C"/>
    <w:rsid w:val="008D1DAD"/>
    <w:rsid w:val="008D23A2"/>
    <w:rsid w:val="008D464B"/>
    <w:rsid w:val="008D47A8"/>
    <w:rsid w:val="008D52C2"/>
    <w:rsid w:val="008D5432"/>
    <w:rsid w:val="008D56D8"/>
    <w:rsid w:val="008D5ED4"/>
    <w:rsid w:val="008D6A59"/>
    <w:rsid w:val="008D743E"/>
    <w:rsid w:val="008D75FB"/>
    <w:rsid w:val="008E05F6"/>
    <w:rsid w:val="008E13CD"/>
    <w:rsid w:val="008E1D3D"/>
    <w:rsid w:val="008E28CD"/>
    <w:rsid w:val="008E29F2"/>
    <w:rsid w:val="008E31FA"/>
    <w:rsid w:val="008E3E92"/>
    <w:rsid w:val="008E5029"/>
    <w:rsid w:val="008E59E7"/>
    <w:rsid w:val="008E7303"/>
    <w:rsid w:val="008E796E"/>
    <w:rsid w:val="008F11F1"/>
    <w:rsid w:val="008F291A"/>
    <w:rsid w:val="008F3134"/>
    <w:rsid w:val="008F31BF"/>
    <w:rsid w:val="008F378A"/>
    <w:rsid w:val="008F450C"/>
    <w:rsid w:val="008F6ED5"/>
    <w:rsid w:val="00901178"/>
    <w:rsid w:val="00901893"/>
    <w:rsid w:val="00902048"/>
    <w:rsid w:val="00902EF1"/>
    <w:rsid w:val="0090305D"/>
    <w:rsid w:val="0090388E"/>
    <w:rsid w:val="00904489"/>
    <w:rsid w:val="00905E85"/>
    <w:rsid w:val="00906F68"/>
    <w:rsid w:val="009078E8"/>
    <w:rsid w:val="00911D7D"/>
    <w:rsid w:val="00913D62"/>
    <w:rsid w:val="0091424E"/>
    <w:rsid w:val="00915017"/>
    <w:rsid w:val="0091527E"/>
    <w:rsid w:val="0091538F"/>
    <w:rsid w:val="009157D8"/>
    <w:rsid w:val="00915861"/>
    <w:rsid w:val="0091633E"/>
    <w:rsid w:val="00916BFB"/>
    <w:rsid w:val="00916F04"/>
    <w:rsid w:val="0091702B"/>
    <w:rsid w:val="00917634"/>
    <w:rsid w:val="009230BB"/>
    <w:rsid w:val="00923E6E"/>
    <w:rsid w:val="0092521E"/>
    <w:rsid w:val="009253EA"/>
    <w:rsid w:val="00931B7B"/>
    <w:rsid w:val="00933002"/>
    <w:rsid w:val="009332BD"/>
    <w:rsid w:val="00934746"/>
    <w:rsid w:val="00934A09"/>
    <w:rsid w:val="00934D5A"/>
    <w:rsid w:val="0093534D"/>
    <w:rsid w:val="009364FC"/>
    <w:rsid w:val="009407FB"/>
    <w:rsid w:val="00940F5E"/>
    <w:rsid w:val="00941615"/>
    <w:rsid w:val="00941FB3"/>
    <w:rsid w:val="00942C61"/>
    <w:rsid w:val="00943C55"/>
    <w:rsid w:val="009450BE"/>
    <w:rsid w:val="0094567C"/>
    <w:rsid w:val="00945C02"/>
    <w:rsid w:val="00945CED"/>
    <w:rsid w:val="0095120C"/>
    <w:rsid w:val="009518B8"/>
    <w:rsid w:val="00951FF3"/>
    <w:rsid w:val="0095274A"/>
    <w:rsid w:val="009528D9"/>
    <w:rsid w:val="00952DCB"/>
    <w:rsid w:val="00953290"/>
    <w:rsid w:val="009538B3"/>
    <w:rsid w:val="00954F25"/>
    <w:rsid w:val="00955768"/>
    <w:rsid w:val="00957A7D"/>
    <w:rsid w:val="00957CC6"/>
    <w:rsid w:val="009627EF"/>
    <w:rsid w:val="009629FD"/>
    <w:rsid w:val="00962B45"/>
    <w:rsid w:val="009635D1"/>
    <w:rsid w:val="00963DC6"/>
    <w:rsid w:val="00964E0D"/>
    <w:rsid w:val="009651EF"/>
    <w:rsid w:val="0096533F"/>
    <w:rsid w:val="009656D5"/>
    <w:rsid w:val="0096648F"/>
    <w:rsid w:val="00966524"/>
    <w:rsid w:val="00966ABE"/>
    <w:rsid w:val="0096700B"/>
    <w:rsid w:val="00967071"/>
    <w:rsid w:val="00967797"/>
    <w:rsid w:val="00970677"/>
    <w:rsid w:val="009707D7"/>
    <w:rsid w:val="009713DF"/>
    <w:rsid w:val="009728AF"/>
    <w:rsid w:val="009733C4"/>
    <w:rsid w:val="00974288"/>
    <w:rsid w:val="00975187"/>
    <w:rsid w:val="00975469"/>
    <w:rsid w:val="009764A5"/>
    <w:rsid w:val="009770E2"/>
    <w:rsid w:val="009778A4"/>
    <w:rsid w:val="00980048"/>
    <w:rsid w:val="0098216E"/>
    <w:rsid w:val="00982ADA"/>
    <w:rsid w:val="00982E2E"/>
    <w:rsid w:val="009832A7"/>
    <w:rsid w:val="009835E8"/>
    <w:rsid w:val="00983A1A"/>
    <w:rsid w:val="00983EB3"/>
    <w:rsid w:val="0098427A"/>
    <w:rsid w:val="009843D0"/>
    <w:rsid w:val="009852B2"/>
    <w:rsid w:val="00985441"/>
    <w:rsid w:val="00986907"/>
    <w:rsid w:val="00987812"/>
    <w:rsid w:val="00991127"/>
    <w:rsid w:val="00991B51"/>
    <w:rsid w:val="00993257"/>
    <w:rsid w:val="00994328"/>
    <w:rsid w:val="00994E86"/>
    <w:rsid w:val="00995EBF"/>
    <w:rsid w:val="00997EED"/>
    <w:rsid w:val="009A3AC4"/>
    <w:rsid w:val="009A3D2D"/>
    <w:rsid w:val="009A4679"/>
    <w:rsid w:val="009A5458"/>
    <w:rsid w:val="009A61AD"/>
    <w:rsid w:val="009B0D7F"/>
    <w:rsid w:val="009B1FC6"/>
    <w:rsid w:val="009B3AFD"/>
    <w:rsid w:val="009B3CC0"/>
    <w:rsid w:val="009B528C"/>
    <w:rsid w:val="009B54E7"/>
    <w:rsid w:val="009B5754"/>
    <w:rsid w:val="009B5CDF"/>
    <w:rsid w:val="009B63BC"/>
    <w:rsid w:val="009C0399"/>
    <w:rsid w:val="009C08D0"/>
    <w:rsid w:val="009C1B2E"/>
    <w:rsid w:val="009C24C8"/>
    <w:rsid w:val="009C37CF"/>
    <w:rsid w:val="009C3BA5"/>
    <w:rsid w:val="009C3EC2"/>
    <w:rsid w:val="009C6416"/>
    <w:rsid w:val="009D024F"/>
    <w:rsid w:val="009D040D"/>
    <w:rsid w:val="009D0755"/>
    <w:rsid w:val="009D0C31"/>
    <w:rsid w:val="009D0CFD"/>
    <w:rsid w:val="009D1138"/>
    <w:rsid w:val="009D11FB"/>
    <w:rsid w:val="009D1638"/>
    <w:rsid w:val="009D1A0D"/>
    <w:rsid w:val="009D3760"/>
    <w:rsid w:val="009D40D3"/>
    <w:rsid w:val="009D4FB4"/>
    <w:rsid w:val="009D63A4"/>
    <w:rsid w:val="009D6D1E"/>
    <w:rsid w:val="009D6E89"/>
    <w:rsid w:val="009D7404"/>
    <w:rsid w:val="009D79EB"/>
    <w:rsid w:val="009E0346"/>
    <w:rsid w:val="009E2486"/>
    <w:rsid w:val="009E26F5"/>
    <w:rsid w:val="009E374C"/>
    <w:rsid w:val="009E3D6C"/>
    <w:rsid w:val="009E61D7"/>
    <w:rsid w:val="009E680D"/>
    <w:rsid w:val="009E6FC2"/>
    <w:rsid w:val="009E7142"/>
    <w:rsid w:val="009E7C15"/>
    <w:rsid w:val="009F0218"/>
    <w:rsid w:val="009F0641"/>
    <w:rsid w:val="009F135F"/>
    <w:rsid w:val="009F2622"/>
    <w:rsid w:val="009F534B"/>
    <w:rsid w:val="009F7F66"/>
    <w:rsid w:val="00A03E25"/>
    <w:rsid w:val="00A047A9"/>
    <w:rsid w:val="00A0486A"/>
    <w:rsid w:val="00A0545E"/>
    <w:rsid w:val="00A06453"/>
    <w:rsid w:val="00A06A06"/>
    <w:rsid w:val="00A06A76"/>
    <w:rsid w:val="00A06C28"/>
    <w:rsid w:val="00A073E7"/>
    <w:rsid w:val="00A1027A"/>
    <w:rsid w:val="00A10C5D"/>
    <w:rsid w:val="00A124F7"/>
    <w:rsid w:val="00A1319F"/>
    <w:rsid w:val="00A13E0E"/>
    <w:rsid w:val="00A15186"/>
    <w:rsid w:val="00A169A8"/>
    <w:rsid w:val="00A17D42"/>
    <w:rsid w:val="00A204B8"/>
    <w:rsid w:val="00A224E2"/>
    <w:rsid w:val="00A24318"/>
    <w:rsid w:val="00A25B53"/>
    <w:rsid w:val="00A27D25"/>
    <w:rsid w:val="00A30CE1"/>
    <w:rsid w:val="00A325B1"/>
    <w:rsid w:val="00A33861"/>
    <w:rsid w:val="00A349FE"/>
    <w:rsid w:val="00A35B57"/>
    <w:rsid w:val="00A35F83"/>
    <w:rsid w:val="00A3745A"/>
    <w:rsid w:val="00A3752D"/>
    <w:rsid w:val="00A37FF7"/>
    <w:rsid w:val="00A4031B"/>
    <w:rsid w:val="00A41151"/>
    <w:rsid w:val="00A41EC6"/>
    <w:rsid w:val="00A42E3A"/>
    <w:rsid w:val="00A432F5"/>
    <w:rsid w:val="00A44B17"/>
    <w:rsid w:val="00A44B50"/>
    <w:rsid w:val="00A45A67"/>
    <w:rsid w:val="00A46C29"/>
    <w:rsid w:val="00A4759B"/>
    <w:rsid w:val="00A47774"/>
    <w:rsid w:val="00A47DC1"/>
    <w:rsid w:val="00A51305"/>
    <w:rsid w:val="00A51484"/>
    <w:rsid w:val="00A52437"/>
    <w:rsid w:val="00A526FF"/>
    <w:rsid w:val="00A52926"/>
    <w:rsid w:val="00A5379B"/>
    <w:rsid w:val="00A53BE0"/>
    <w:rsid w:val="00A548C7"/>
    <w:rsid w:val="00A54AE2"/>
    <w:rsid w:val="00A57899"/>
    <w:rsid w:val="00A60A2A"/>
    <w:rsid w:val="00A60D66"/>
    <w:rsid w:val="00A623D2"/>
    <w:rsid w:val="00A6504B"/>
    <w:rsid w:val="00A66734"/>
    <w:rsid w:val="00A66793"/>
    <w:rsid w:val="00A66F39"/>
    <w:rsid w:val="00A73B46"/>
    <w:rsid w:val="00A73BD0"/>
    <w:rsid w:val="00A7591E"/>
    <w:rsid w:val="00A77350"/>
    <w:rsid w:val="00A80D2A"/>
    <w:rsid w:val="00A8112B"/>
    <w:rsid w:val="00A826F6"/>
    <w:rsid w:val="00A82789"/>
    <w:rsid w:val="00A840EA"/>
    <w:rsid w:val="00A845E7"/>
    <w:rsid w:val="00A866D1"/>
    <w:rsid w:val="00A8775D"/>
    <w:rsid w:val="00A9107E"/>
    <w:rsid w:val="00A91295"/>
    <w:rsid w:val="00A91589"/>
    <w:rsid w:val="00A91AC5"/>
    <w:rsid w:val="00A920A8"/>
    <w:rsid w:val="00A953A0"/>
    <w:rsid w:val="00A97BF3"/>
    <w:rsid w:val="00AA052E"/>
    <w:rsid w:val="00AA1D15"/>
    <w:rsid w:val="00AA77FE"/>
    <w:rsid w:val="00AB0674"/>
    <w:rsid w:val="00AB0676"/>
    <w:rsid w:val="00AB0CBA"/>
    <w:rsid w:val="00AB0D0C"/>
    <w:rsid w:val="00AB0D95"/>
    <w:rsid w:val="00AB16C2"/>
    <w:rsid w:val="00AB1AF3"/>
    <w:rsid w:val="00AB1E0C"/>
    <w:rsid w:val="00AB316B"/>
    <w:rsid w:val="00AB336D"/>
    <w:rsid w:val="00AB38F1"/>
    <w:rsid w:val="00AB3CCB"/>
    <w:rsid w:val="00AB44D1"/>
    <w:rsid w:val="00AB4A26"/>
    <w:rsid w:val="00AC0759"/>
    <w:rsid w:val="00AC0ED7"/>
    <w:rsid w:val="00AC3A9F"/>
    <w:rsid w:val="00AC54F4"/>
    <w:rsid w:val="00AC60EC"/>
    <w:rsid w:val="00AC7ADE"/>
    <w:rsid w:val="00AD05B4"/>
    <w:rsid w:val="00AD0B1B"/>
    <w:rsid w:val="00AD10A4"/>
    <w:rsid w:val="00AD376F"/>
    <w:rsid w:val="00AD40CC"/>
    <w:rsid w:val="00AD4559"/>
    <w:rsid w:val="00AD4730"/>
    <w:rsid w:val="00AD52ED"/>
    <w:rsid w:val="00AD5773"/>
    <w:rsid w:val="00AD6E48"/>
    <w:rsid w:val="00AD77B9"/>
    <w:rsid w:val="00AD7ADE"/>
    <w:rsid w:val="00AE02A4"/>
    <w:rsid w:val="00AE04BC"/>
    <w:rsid w:val="00AE0D26"/>
    <w:rsid w:val="00AE12D8"/>
    <w:rsid w:val="00AE1743"/>
    <w:rsid w:val="00AE2039"/>
    <w:rsid w:val="00AE2892"/>
    <w:rsid w:val="00AE2C2C"/>
    <w:rsid w:val="00AE2D36"/>
    <w:rsid w:val="00AE31E7"/>
    <w:rsid w:val="00AE3DF4"/>
    <w:rsid w:val="00AE6BDF"/>
    <w:rsid w:val="00AE7FF4"/>
    <w:rsid w:val="00AF096F"/>
    <w:rsid w:val="00AF149A"/>
    <w:rsid w:val="00AF3458"/>
    <w:rsid w:val="00AF3515"/>
    <w:rsid w:val="00AF36CA"/>
    <w:rsid w:val="00AF44D5"/>
    <w:rsid w:val="00AF4D4B"/>
    <w:rsid w:val="00AF57DB"/>
    <w:rsid w:val="00AF5EA8"/>
    <w:rsid w:val="00AF6797"/>
    <w:rsid w:val="00AF6BB4"/>
    <w:rsid w:val="00AF6E91"/>
    <w:rsid w:val="00AF7723"/>
    <w:rsid w:val="00AF777F"/>
    <w:rsid w:val="00AF7B56"/>
    <w:rsid w:val="00B003BF"/>
    <w:rsid w:val="00B00FF8"/>
    <w:rsid w:val="00B02D3B"/>
    <w:rsid w:val="00B0396B"/>
    <w:rsid w:val="00B03B75"/>
    <w:rsid w:val="00B048A9"/>
    <w:rsid w:val="00B052B7"/>
    <w:rsid w:val="00B05DF1"/>
    <w:rsid w:val="00B062C1"/>
    <w:rsid w:val="00B06D78"/>
    <w:rsid w:val="00B0775D"/>
    <w:rsid w:val="00B07AA4"/>
    <w:rsid w:val="00B11573"/>
    <w:rsid w:val="00B12BEC"/>
    <w:rsid w:val="00B12E1E"/>
    <w:rsid w:val="00B147EC"/>
    <w:rsid w:val="00B149D6"/>
    <w:rsid w:val="00B14ADB"/>
    <w:rsid w:val="00B14DB3"/>
    <w:rsid w:val="00B15245"/>
    <w:rsid w:val="00B157FE"/>
    <w:rsid w:val="00B15F6D"/>
    <w:rsid w:val="00B171CF"/>
    <w:rsid w:val="00B178CE"/>
    <w:rsid w:val="00B17BD1"/>
    <w:rsid w:val="00B2023A"/>
    <w:rsid w:val="00B20480"/>
    <w:rsid w:val="00B2193F"/>
    <w:rsid w:val="00B220CD"/>
    <w:rsid w:val="00B22D41"/>
    <w:rsid w:val="00B24939"/>
    <w:rsid w:val="00B25260"/>
    <w:rsid w:val="00B2596D"/>
    <w:rsid w:val="00B26555"/>
    <w:rsid w:val="00B26AD2"/>
    <w:rsid w:val="00B2749F"/>
    <w:rsid w:val="00B30AF9"/>
    <w:rsid w:val="00B30B4C"/>
    <w:rsid w:val="00B31630"/>
    <w:rsid w:val="00B32AA1"/>
    <w:rsid w:val="00B337FB"/>
    <w:rsid w:val="00B33AD0"/>
    <w:rsid w:val="00B340B1"/>
    <w:rsid w:val="00B34D4D"/>
    <w:rsid w:val="00B357CB"/>
    <w:rsid w:val="00B35C68"/>
    <w:rsid w:val="00B3628C"/>
    <w:rsid w:val="00B36632"/>
    <w:rsid w:val="00B36717"/>
    <w:rsid w:val="00B3729C"/>
    <w:rsid w:val="00B37482"/>
    <w:rsid w:val="00B400ED"/>
    <w:rsid w:val="00B40935"/>
    <w:rsid w:val="00B45186"/>
    <w:rsid w:val="00B45246"/>
    <w:rsid w:val="00B46840"/>
    <w:rsid w:val="00B46B6A"/>
    <w:rsid w:val="00B46EFD"/>
    <w:rsid w:val="00B47212"/>
    <w:rsid w:val="00B47444"/>
    <w:rsid w:val="00B47539"/>
    <w:rsid w:val="00B47936"/>
    <w:rsid w:val="00B4794C"/>
    <w:rsid w:val="00B50C38"/>
    <w:rsid w:val="00B50CCE"/>
    <w:rsid w:val="00B51CC4"/>
    <w:rsid w:val="00B53143"/>
    <w:rsid w:val="00B53D16"/>
    <w:rsid w:val="00B56613"/>
    <w:rsid w:val="00B57869"/>
    <w:rsid w:val="00B60F54"/>
    <w:rsid w:val="00B6136E"/>
    <w:rsid w:val="00B619A8"/>
    <w:rsid w:val="00B6406A"/>
    <w:rsid w:val="00B6424E"/>
    <w:rsid w:val="00B650CF"/>
    <w:rsid w:val="00B65C92"/>
    <w:rsid w:val="00B673DC"/>
    <w:rsid w:val="00B7046B"/>
    <w:rsid w:val="00B70BBA"/>
    <w:rsid w:val="00B70D7B"/>
    <w:rsid w:val="00B70D9D"/>
    <w:rsid w:val="00B71FFE"/>
    <w:rsid w:val="00B72742"/>
    <w:rsid w:val="00B7334F"/>
    <w:rsid w:val="00B7437E"/>
    <w:rsid w:val="00B74A53"/>
    <w:rsid w:val="00B74F5A"/>
    <w:rsid w:val="00B75094"/>
    <w:rsid w:val="00B75173"/>
    <w:rsid w:val="00B75A73"/>
    <w:rsid w:val="00B763CC"/>
    <w:rsid w:val="00B76A96"/>
    <w:rsid w:val="00B7752E"/>
    <w:rsid w:val="00B77948"/>
    <w:rsid w:val="00B81F2C"/>
    <w:rsid w:val="00B83EEE"/>
    <w:rsid w:val="00B855F4"/>
    <w:rsid w:val="00B85D32"/>
    <w:rsid w:val="00B8660F"/>
    <w:rsid w:val="00B86E82"/>
    <w:rsid w:val="00B87B6A"/>
    <w:rsid w:val="00B904C3"/>
    <w:rsid w:val="00B9071F"/>
    <w:rsid w:val="00B90CDA"/>
    <w:rsid w:val="00B91AD0"/>
    <w:rsid w:val="00B91D0D"/>
    <w:rsid w:val="00B923B5"/>
    <w:rsid w:val="00B929D2"/>
    <w:rsid w:val="00B93F7D"/>
    <w:rsid w:val="00B949C4"/>
    <w:rsid w:val="00B9569A"/>
    <w:rsid w:val="00B967F0"/>
    <w:rsid w:val="00B96CD4"/>
    <w:rsid w:val="00B97B5B"/>
    <w:rsid w:val="00BA0454"/>
    <w:rsid w:val="00BA0500"/>
    <w:rsid w:val="00BA18C7"/>
    <w:rsid w:val="00BA1AFB"/>
    <w:rsid w:val="00BA3089"/>
    <w:rsid w:val="00BA37F6"/>
    <w:rsid w:val="00BA3D3E"/>
    <w:rsid w:val="00BA3E16"/>
    <w:rsid w:val="00BA4470"/>
    <w:rsid w:val="00BA47E3"/>
    <w:rsid w:val="00BA57EC"/>
    <w:rsid w:val="00BA5905"/>
    <w:rsid w:val="00BA5966"/>
    <w:rsid w:val="00BA60FD"/>
    <w:rsid w:val="00BA6DCD"/>
    <w:rsid w:val="00BA78F9"/>
    <w:rsid w:val="00BA7CF7"/>
    <w:rsid w:val="00BB0439"/>
    <w:rsid w:val="00BB0568"/>
    <w:rsid w:val="00BB0E01"/>
    <w:rsid w:val="00BB0F9C"/>
    <w:rsid w:val="00BB1E6E"/>
    <w:rsid w:val="00BB2E95"/>
    <w:rsid w:val="00BB3855"/>
    <w:rsid w:val="00BB3D52"/>
    <w:rsid w:val="00BB4086"/>
    <w:rsid w:val="00BB50D2"/>
    <w:rsid w:val="00BB5591"/>
    <w:rsid w:val="00BB5A1C"/>
    <w:rsid w:val="00BB5A3A"/>
    <w:rsid w:val="00BB5D74"/>
    <w:rsid w:val="00BB6674"/>
    <w:rsid w:val="00BB6908"/>
    <w:rsid w:val="00BB6D32"/>
    <w:rsid w:val="00BB6F24"/>
    <w:rsid w:val="00BB7597"/>
    <w:rsid w:val="00BB7D89"/>
    <w:rsid w:val="00BC12BF"/>
    <w:rsid w:val="00BC2549"/>
    <w:rsid w:val="00BC2F72"/>
    <w:rsid w:val="00BC30DC"/>
    <w:rsid w:val="00BC42F5"/>
    <w:rsid w:val="00BC44EE"/>
    <w:rsid w:val="00BC4966"/>
    <w:rsid w:val="00BC66B3"/>
    <w:rsid w:val="00BC67F0"/>
    <w:rsid w:val="00BC6D1E"/>
    <w:rsid w:val="00BC6DB7"/>
    <w:rsid w:val="00BC7DE6"/>
    <w:rsid w:val="00BD31C1"/>
    <w:rsid w:val="00BD31D1"/>
    <w:rsid w:val="00BD33C2"/>
    <w:rsid w:val="00BD3932"/>
    <w:rsid w:val="00BD3B33"/>
    <w:rsid w:val="00BD55E1"/>
    <w:rsid w:val="00BD69DA"/>
    <w:rsid w:val="00BD7329"/>
    <w:rsid w:val="00BE0DD2"/>
    <w:rsid w:val="00BE0FB9"/>
    <w:rsid w:val="00BE1133"/>
    <w:rsid w:val="00BE205F"/>
    <w:rsid w:val="00BE2260"/>
    <w:rsid w:val="00BE3195"/>
    <w:rsid w:val="00BE37E9"/>
    <w:rsid w:val="00BE695F"/>
    <w:rsid w:val="00BF150B"/>
    <w:rsid w:val="00BF1B7E"/>
    <w:rsid w:val="00BF3283"/>
    <w:rsid w:val="00BF37CA"/>
    <w:rsid w:val="00BF3A7D"/>
    <w:rsid w:val="00BF43C2"/>
    <w:rsid w:val="00BF47D9"/>
    <w:rsid w:val="00BF4DFF"/>
    <w:rsid w:val="00BF5818"/>
    <w:rsid w:val="00BF5853"/>
    <w:rsid w:val="00BF6C0F"/>
    <w:rsid w:val="00BF7104"/>
    <w:rsid w:val="00BF75B3"/>
    <w:rsid w:val="00BF75CC"/>
    <w:rsid w:val="00BF7A02"/>
    <w:rsid w:val="00C01A3C"/>
    <w:rsid w:val="00C02749"/>
    <w:rsid w:val="00C02938"/>
    <w:rsid w:val="00C02DA4"/>
    <w:rsid w:val="00C03823"/>
    <w:rsid w:val="00C05F8E"/>
    <w:rsid w:val="00C06D79"/>
    <w:rsid w:val="00C06DAC"/>
    <w:rsid w:val="00C07F81"/>
    <w:rsid w:val="00C129E0"/>
    <w:rsid w:val="00C13C49"/>
    <w:rsid w:val="00C15F3A"/>
    <w:rsid w:val="00C16635"/>
    <w:rsid w:val="00C16B71"/>
    <w:rsid w:val="00C17004"/>
    <w:rsid w:val="00C17518"/>
    <w:rsid w:val="00C1754D"/>
    <w:rsid w:val="00C17BC1"/>
    <w:rsid w:val="00C20583"/>
    <w:rsid w:val="00C20781"/>
    <w:rsid w:val="00C212FC"/>
    <w:rsid w:val="00C215CE"/>
    <w:rsid w:val="00C21787"/>
    <w:rsid w:val="00C23424"/>
    <w:rsid w:val="00C23B9B"/>
    <w:rsid w:val="00C23F81"/>
    <w:rsid w:val="00C263C0"/>
    <w:rsid w:val="00C266A5"/>
    <w:rsid w:val="00C26AA7"/>
    <w:rsid w:val="00C30657"/>
    <w:rsid w:val="00C317D8"/>
    <w:rsid w:val="00C3271A"/>
    <w:rsid w:val="00C32CE9"/>
    <w:rsid w:val="00C3466C"/>
    <w:rsid w:val="00C3549E"/>
    <w:rsid w:val="00C36D5F"/>
    <w:rsid w:val="00C36F56"/>
    <w:rsid w:val="00C37472"/>
    <w:rsid w:val="00C40361"/>
    <w:rsid w:val="00C4120F"/>
    <w:rsid w:val="00C413E8"/>
    <w:rsid w:val="00C41D67"/>
    <w:rsid w:val="00C43CCB"/>
    <w:rsid w:val="00C44402"/>
    <w:rsid w:val="00C448F1"/>
    <w:rsid w:val="00C459AB"/>
    <w:rsid w:val="00C461F4"/>
    <w:rsid w:val="00C47087"/>
    <w:rsid w:val="00C4747F"/>
    <w:rsid w:val="00C47EF3"/>
    <w:rsid w:val="00C5078C"/>
    <w:rsid w:val="00C51AE5"/>
    <w:rsid w:val="00C5205F"/>
    <w:rsid w:val="00C53DF0"/>
    <w:rsid w:val="00C54F62"/>
    <w:rsid w:val="00C557C3"/>
    <w:rsid w:val="00C55864"/>
    <w:rsid w:val="00C55A91"/>
    <w:rsid w:val="00C56217"/>
    <w:rsid w:val="00C56229"/>
    <w:rsid w:val="00C56960"/>
    <w:rsid w:val="00C576C3"/>
    <w:rsid w:val="00C577BE"/>
    <w:rsid w:val="00C60EF7"/>
    <w:rsid w:val="00C6204F"/>
    <w:rsid w:val="00C640AA"/>
    <w:rsid w:val="00C64A7E"/>
    <w:rsid w:val="00C660FE"/>
    <w:rsid w:val="00C7041C"/>
    <w:rsid w:val="00C720DD"/>
    <w:rsid w:val="00C73189"/>
    <w:rsid w:val="00C731AB"/>
    <w:rsid w:val="00C74769"/>
    <w:rsid w:val="00C74D23"/>
    <w:rsid w:val="00C75711"/>
    <w:rsid w:val="00C76E10"/>
    <w:rsid w:val="00C76E57"/>
    <w:rsid w:val="00C8470C"/>
    <w:rsid w:val="00C85FBC"/>
    <w:rsid w:val="00C86A48"/>
    <w:rsid w:val="00C87574"/>
    <w:rsid w:val="00C905DF"/>
    <w:rsid w:val="00C90721"/>
    <w:rsid w:val="00C90C06"/>
    <w:rsid w:val="00C917D4"/>
    <w:rsid w:val="00C91A7E"/>
    <w:rsid w:val="00C9267D"/>
    <w:rsid w:val="00C95865"/>
    <w:rsid w:val="00C95B04"/>
    <w:rsid w:val="00C960CA"/>
    <w:rsid w:val="00C965EF"/>
    <w:rsid w:val="00C97156"/>
    <w:rsid w:val="00C978B6"/>
    <w:rsid w:val="00CA04F3"/>
    <w:rsid w:val="00CA0DB4"/>
    <w:rsid w:val="00CA0ED7"/>
    <w:rsid w:val="00CA1F38"/>
    <w:rsid w:val="00CA3801"/>
    <w:rsid w:val="00CA425C"/>
    <w:rsid w:val="00CA4B84"/>
    <w:rsid w:val="00CA4DE4"/>
    <w:rsid w:val="00CA5E8F"/>
    <w:rsid w:val="00CA7148"/>
    <w:rsid w:val="00CA7A25"/>
    <w:rsid w:val="00CB0117"/>
    <w:rsid w:val="00CB0B0C"/>
    <w:rsid w:val="00CB0B58"/>
    <w:rsid w:val="00CB0CBA"/>
    <w:rsid w:val="00CB15B1"/>
    <w:rsid w:val="00CB1807"/>
    <w:rsid w:val="00CB19DC"/>
    <w:rsid w:val="00CB1CC1"/>
    <w:rsid w:val="00CB4399"/>
    <w:rsid w:val="00CB497D"/>
    <w:rsid w:val="00CB4A89"/>
    <w:rsid w:val="00CB6322"/>
    <w:rsid w:val="00CB69D8"/>
    <w:rsid w:val="00CB77F4"/>
    <w:rsid w:val="00CC0A8A"/>
    <w:rsid w:val="00CC0CC4"/>
    <w:rsid w:val="00CC1FD2"/>
    <w:rsid w:val="00CC2512"/>
    <w:rsid w:val="00CC2782"/>
    <w:rsid w:val="00CC2A55"/>
    <w:rsid w:val="00CC4428"/>
    <w:rsid w:val="00CC45AE"/>
    <w:rsid w:val="00CC5F16"/>
    <w:rsid w:val="00CC6088"/>
    <w:rsid w:val="00CD1802"/>
    <w:rsid w:val="00CD19E8"/>
    <w:rsid w:val="00CD3A93"/>
    <w:rsid w:val="00CD419E"/>
    <w:rsid w:val="00CD46C2"/>
    <w:rsid w:val="00CD470F"/>
    <w:rsid w:val="00CD6559"/>
    <w:rsid w:val="00CD6621"/>
    <w:rsid w:val="00CD79AE"/>
    <w:rsid w:val="00CD7D2E"/>
    <w:rsid w:val="00CE1BBE"/>
    <w:rsid w:val="00CE232E"/>
    <w:rsid w:val="00CE3063"/>
    <w:rsid w:val="00CE36F7"/>
    <w:rsid w:val="00CE3C9E"/>
    <w:rsid w:val="00CE4059"/>
    <w:rsid w:val="00CE4066"/>
    <w:rsid w:val="00CE4CC5"/>
    <w:rsid w:val="00CE5437"/>
    <w:rsid w:val="00CE5FDE"/>
    <w:rsid w:val="00CE6156"/>
    <w:rsid w:val="00CE6659"/>
    <w:rsid w:val="00CE7324"/>
    <w:rsid w:val="00CE7DE9"/>
    <w:rsid w:val="00CF0643"/>
    <w:rsid w:val="00CF1101"/>
    <w:rsid w:val="00CF24C2"/>
    <w:rsid w:val="00CF2C7C"/>
    <w:rsid w:val="00CF3A25"/>
    <w:rsid w:val="00CF457A"/>
    <w:rsid w:val="00CF4C00"/>
    <w:rsid w:val="00CF50F6"/>
    <w:rsid w:val="00CF58F1"/>
    <w:rsid w:val="00CF5E7E"/>
    <w:rsid w:val="00CF7C15"/>
    <w:rsid w:val="00D00700"/>
    <w:rsid w:val="00D016FA"/>
    <w:rsid w:val="00D03E71"/>
    <w:rsid w:val="00D04885"/>
    <w:rsid w:val="00D05AE6"/>
    <w:rsid w:val="00D0708A"/>
    <w:rsid w:val="00D077C9"/>
    <w:rsid w:val="00D07E69"/>
    <w:rsid w:val="00D10852"/>
    <w:rsid w:val="00D108B8"/>
    <w:rsid w:val="00D11570"/>
    <w:rsid w:val="00D119DD"/>
    <w:rsid w:val="00D11C32"/>
    <w:rsid w:val="00D11E32"/>
    <w:rsid w:val="00D122BE"/>
    <w:rsid w:val="00D12A63"/>
    <w:rsid w:val="00D12C2C"/>
    <w:rsid w:val="00D13090"/>
    <w:rsid w:val="00D1349E"/>
    <w:rsid w:val="00D13783"/>
    <w:rsid w:val="00D13859"/>
    <w:rsid w:val="00D15F39"/>
    <w:rsid w:val="00D175B1"/>
    <w:rsid w:val="00D17D23"/>
    <w:rsid w:val="00D203C2"/>
    <w:rsid w:val="00D20822"/>
    <w:rsid w:val="00D21828"/>
    <w:rsid w:val="00D21AC9"/>
    <w:rsid w:val="00D225FC"/>
    <w:rsid w:val="00D22886"/>
    <w:rsid w:val="00D22BD9"/>
    <w:rsid w:val="00D2326F"/>
    <w:rsid w:val="00D23318"/>
    <w:rsid w:val="00D2398D"/>
    <w:rsid w:val="00D24638"/>
    <w:rsid w:val="00D255F3"/>
    <w:rsid w:val="00D25979"/>
    <w:rsid w:val="00D25C7F"/>
    <w:rsid w:val="00D25D83"/>
    <w:rsid w:val="00D2604C"/>
    <w:rsid w:val="00D26FEE"/>
    <w:rsid w:val="00D27153"/>
    <w:rsid w:val="00D27D75"/>
    <w:rsid w:val="00D30622"/>
    <w:rsid w:val="00D30850"/>
    <w:rsid w:val="00D3087A"/>
    <w:rsid w:val="00D31269"/>
    <w:rsid w:val="00D31E0A"/>
    <w:rsid w:val="00D33E9C"/>
    <w:rsid w:val="00D3502C"/>
    <w:rsid w:val="00D36C16"/>
    <w:rsid w:val="00D36CFD"/>
    <w:rsid w:val="00D376F4"/>
    <w:rsid w:val="00D40003"/>
    <w:rsid w:val="00D40284"/>
    <w:rsid w:val="00D404F6"/>
    <w:rsid w:val="00D410A1"/>
    <w:rsid w:val="00D41163"/>
    <w:rsid w:val="00D429D9"/>
    <w:rsid w:val="00D4352C"/>
    <w:rsid w:val="00D45478"/>
    <w:rsid w:val="00D45663"/>
    <w:rsid w:val="00D46CEA"/>
    <w:rsid w:val="00D47069"/>
    <w:rsid w:val="00D478FE"/>
    <w:rsid w:val="00D500C0"/>
    <w:rsid w:val="00D50386"/>
    <w:rsid w:val="00D504F0"/>
    <w:rsid w:val="00D50D6F"/>
    <w:rsid w:val="00D51E06"/>
    <w:rsid w:val="00D52A3B"/>
    <w:rsid w:val="00D54104"/>
    <w:rsid w:val="00D54494"/>
    <w:rsid w:val="00D546D7"/>
    <w:rsid w:val="00D547F0"/>
    <w:rsid w:val="00D56512"/>
    <w:rsid w:val="00D5669B"/>
    <w:rsid w:val="00D60B09"/>
    <w:rsid w:val="00D61B4A"/>
    <w:rsid w:val="00D63B88"/>
    <w:rsid w:val="00D64BFB"/>
    <w:rsid w:val="00D66234"/>
    <w:rsid w:val="00D664B4"/>
    <w:rsid w:val="00D67EA4"/>
    <w:rsid w:val="00D70085"/>
    <w:rsid w:val="00D706B8"/>
    <w:rsid w:val="00D70BBD"/>
    <w:rsid w:val="00D70FA5"/>
    <w:rsid w:val="00D71A59"/>
    <w:rsid w:val="00D71BC0"/>
    <w:rsid w:val="00D71F30"/>
    <w:rsid w:val="00D72D54"/>
    <w:rsid w:val="00D735AD"/>
    <w:rsid w:val="00D7384A"/>
    <w:rsid w:val="00D744E0"/>
    <w:rsid w:val="00D74A87"/>
    <w:rsid w:val="00D756DC"/>
    <w:rsid w:val="00D76565"/>
    <w:rsid w:val="00D76C5B"/>
    <w:rsid w:val="00D7736C"/>
    <w:rsid w:val="00D77A3A"/>
    <w:rsid w:val="00D824F3"/>
    <w:rsid w:val="00D83630"/>
    <w:rsid w:val="00D8488B"/>
    <w:rsid w:val="00D85AEA"/>
    <w:rsid w:val="00D85FF7"/>
    <w:rsid w:val="00D87602"/>
    <w:rsid w:val="00D876BA"/>
    <w:rsid w:val="00D876DA"/>
    <w:rsid w:val="00D876EC"/>
    <w:rsid w:val="00D9054F"/>
    <w:rsid w:val="00D91AE2"/>
    <w:rsid w:val="00D9226A"/>
    <w:rsid w:val="00D9314D"/>
    <w:rsid w:val="00D9318F"/>
    <w:rsid w:val="00D93798"/>
    <w:rsid w:val="00D94C73"/>
    <w:rsid w:val="00D9586A"/>
    <w:rsid w:val="00D95DD7"/>
    <w:rsid w:val="00D95EA9"/>
    <w:rsid w:val="00D961E3"/>
    <w:rsid w:val="00D96B3D"/>
    <w:rsid w:val="00D96CAD"/>
    <w:rsid w:val="00DA0E61"/>
    <w:rsid w:val="00DA106A"/>
    <w:rsid w:val="00DA1149"/>
    <w:rsid w:val="00DA3E0C"/>
    <w:rsid w:val="00DA4632"/>
    <w:rsid w:val="00DA5318"/>
    <w:rsid w:val="00DA59B2"/>
    <w:rsid w:val="00DA60A1"/>
    <w:rsid w:val="00DA6C86"/>
    <w:rsid w:val="00DA70AE"/>
    <w:rsid w:val="00DA71C9"/>
    <w:rsid w:val="00DA7FFD"/>
    <w:rsid w:val="00DB2C98"/>
    <w:rsid w:val="00DB2E61"/>
    <w:rsid w:val="00DB2F9B"/>
    <w:rsid w:val="00DB357A"/>
    <w:rsid w:val="00DB3A13"/>
    <w:rsid w:val="00DB3DC7"/>
    <w:rsid w:val="00DB477F"/>
    <w:rsid w:val="00DB4AB1"/>
    <w:rsid w:val="00DB5D64"/>
    <w:rsid w:val="00DB6621"/>
    <w:rsid w:val="00DB667E"/>
    <w:rsid w:val="00DB6E69"/>
    <w:rsid w:val="00DB73AE"/>
    <w:rsid w:val="00DB790B"/>
    <w:rsid w:val="00DB7B51"/>
    <w:rsid w:val="00DC0DA4"/>
    <w:rsid w:val="00DC14AD"/>
    <w:rsid w:val="00DC25FC"/>
    <w:rsid w:val="00DC4986"/>
    <w:rsid w:val="00DC4D67"/>
    <w:rsid w:val="00DC4E34"/>
    <w:rsid w:val="00DC78CC"/>
    <w:rsid w:val="00DD058E"/>
    <w:rsid w:val="00DD0C85"/>
    <w:rsid w:val="00DD11F0"/>
    <w:rsid w:val="00DD39A9"/>
    <w:rsid w:val="00DD3D3D"/>
    <w:rsid w:val="00DD3FCF"/>
    <w:rsid w:val="00DD443C"/>
    <w:rsid w:val="00DD4455"/>
    <w:rsid w:val="00DD53DB"/>
    <w:rsid w:val="00DE0BFB"/>
    <w:rsid w:val="00DE274B"/>
    <w:rsid w:val="00DE2BA6"/>
    <w:rsid w:val="00DE5080"/>
    <w:rsid w:val="00DE60BC"/>
    <w:rsid w:val="00DE6521"/>
    <w:rsid w:val="00DE6D26"/>
    <w:rsid w:val="00DE77F3"/>
    <w:rsid w:val="00DF0250"/>
    <w:rsid w:val="00DF029D"/>
    <w:rsid w:val="00DF16E5"/>
    <w:rsid w:val="00DF2DD5"/>
    <w:rsid w:val="00DF2EA3"/>
    <w:rsid w:val="00DF559D"/>
    <w:rsid w:val="00DF6C52"/>
    <w:rsid w:val="00DF77C6"/>
    <w:rsid w:val="00E007E3"/>
    <w:rsid w:val="00E00E2F"/>
    <w:rsid w:val="00E01948"/>
    <w:rsid w:val="00E01DF8"/>
    <w:rsid w:val="00E032B7"/>
    <w:rsid w:val="00E03F80"/>
    <w:rsid w:val="00E03F96"/>
    <w:rsid w:val="00E0464C"/>
    <w:rsid w:val="00E049E5"/>
    <w:rsid w:val="00E04BDA"/>
    <w:rsid w:val="00E04E16"/>
    <w:rsid w:val="00E0545A"/>
    <w:rsid w:val="00E065EB"/>
    <w:rsid w:val="00E06755"/>
    <w:rsid w:val="00E07A9A"/>
    <w:rsid w:val="00E12A91"/>
    <w:rsid w:val="00E13870"/>
    <w:rsid w:val="00E15C6A"/>
    <w:rsid w:val="00E16180"/>
    <w:rsid w:val="00E16C2E"/>
    <w:rsid w:val="00E17B52"/>
    <w:rsid w:val="00E20ACF"/>
    <w:rsid w:val="00E20C98"/>
    <w:rsid w:val="00E20EBA"/>
    <w:rsid w:val="00E210EB"/>
    <w:rsid w:val="00E23810"/>
    <w:rsid w:val="00E2408F"/>
    <w:rsid w:val="00E240D3"/>
    <w:rsid w:val="00E24276"/>
    <w:rsid w:val="00E24686"/>
    <w:rsid w:val="00E25211"/>
    <w:rsid w:val="00E26053"/>
    <w:rsid w:val="00E26994"/>
    <w:rsid w:val="00E26D08"/>
    <w:rsid w:val="00E31A79"/>
    <w:rsid w:val="00E33333"/>
    <w:rsid w:val="00E34987"/>
    <w:rsid w:val="00E349AC"/>
    <w:rsid w:val="00E34AF7"/>
    <w:rsid w:val="00E356D5"/>
    <w:rsid w:val="00E35C9F"/>
    <w:rsid w:val="00E35E1B"/>
    <w:rsid w:val="00E35E9F"/>
    <w:rsid w:val="00E35F4F"/>
    <w:rsid w:val="00E37E74"/>
    <w:rsid w:val="00E41502"/>
    <w:rsid w:val="00E432AC"/>
    <w:rsid w:val="00E44287"/>
    <w:rsid w:val="00E44FEB"/>
    <w:rsid w:val="00E45AE6"/>
    <w:rsid w:val="00E4623C"/>
    <w:rsid w:val="00E46351"/>
    <w:rsid w:val="00E4649E"/>
    <w:rsid w:val="00E468C1"/>
    <w:rsid w:val="00E46B97"/>
    <w:rsid w:val="00E470CC"/>
    <w:rsid w:val="00E47462"/>
    <w:rsid w:val="00E47FD4"/>
    <w:rsid w:val="00E50774"/>
    <w:rsid w:val="00E50969"/>
    <w:rsid w:val="00E51117"/>
    <w:rsid w:val="00E5149F"/>
    <w:rsid w:val="00E53E77"/>
    <w:rsid w:val="00E54533"/>
    <w:rsid w:val="00E54756"/>
    <w:rsid w:val="00E5553F"/>
    <w:rsid w:val="00E57410"/>
    <w:rsid w:val="00E60E4E"/>
    <w:rsid w:val="00E6198F"/>
    <w:rsid w:val="00E629A5"/>
    <w:rsid w:val="00E631BB"/>
    <w:rsid w:val="00E64110"/>
    <w:rsid w:val="00E64205"/>
    <w:rsid w:val="00E66172"/>
    <w:rsid w:val="00E66617"/>
    <w:rsid w:val="00E666FD"/>
    <w:rsid w:val="00E706D0"/>
    <w:rsid w:val="00E71FF8"/>
    <w:rsid w:val="00E73017"/>
    <w:rsid w:val="00E73C64"/>
    <w:rsid w:val="00E74865"/>
    <w:rsid w:val="00E74D24"/>
    <w:rsid w:val="00E76872"/>
    <w:rsid w:val="00E7782A"/>
    <w:rsid w:val="00E77A95"/>
    <w:rsid w:val="00E77C67"/>
    <w:rsid w:val="00E810D8"/>
    <w:rsid w:val="00E81578"/>
    <w:rsid w:val="00E81B27"/>
    <w:rsid w:val="00E81BCD"/>
    <w:rsid w:val="00E82BAF"/>
    <w:rsid w:val="00E838D1"/>
    <w:rsid w:val="00E85419"/>
    <w:rsid w:val="00E85A8C"/>
    <w:rsid w:val="00E90974"/>
    <w:rsid w:val="00E9142A"/>
    <w:rsid w:val="00E92164"/>
    <w:rsid w:val="00E92A36"/>
    <w:rsid w:val="00E92C34"/>
    <w:rsid w:val="00E930E3"/>
    <w:rsid w:val="00E95A84"/>
    <w:rsid w:val="00E96842"/>
    <w:rsid w:val="00E96947"/>
    <w:rsid w:val="00E96A6F"/>
    <w:rsid w:val="00E96C11"/>
    <w:rsid w:val="00E9714A"/>
    <w:rsid w:val="00E974CB"/>
    <w:rsid w:val="00E9770F"/>
    <w:rsid w:val="00EA04F0"/>
    <w:rsid w:val="00EA0551"/>
    <w:rsid w:val="00EA2591"/>
    <w:rsid w:val="00EA4380"/>
    <w:rsid w:val="00EA6674"/>
    <w:rsid w:val="00EA6A8E"/>
    <w:rsid w:val="00EA6E8D"/>
    <w:rsid w:val="00EB1CEF"/>
    <w:rsid w:val="00EB23FB"/>
    <w:rsid w:val="00EB2670"/>
    <w:rsid w:val="00EB3B0F"/>
    <w:rsid w:val="00EB3EB4"/>
    <w:rsid w:val="00EB428F"/>
    <w:rsid w:val="00EB44CB"/>
    <w:rsid w:val="00EB4653"/>
    <w:rsid w:val="00EB4973"/>
    <w:rsid w:val="00EC007C"/>
    <w:rsid w:val="00EC12A8"/>
    <w:rsid w:val="00EC192C"/>
    <w:rsid w:val="00EC1C22"/>
    <w:rsid w:val="00EC23A2"/>
    <w:rsid w:val="00EC2416"/>
    <w:rsid w:val="00EC4F5C"/>
    <w:rsid w:val="00EC59A0"/>
    <w:rsid w:val="00EC5CEA"/>
    <w:rsid w:val="00EC6F6D"/>
    <w:rsid w:val="00EC7544"/>
    <w:rsid w:val="00ED1E9B"/>
    <w:rsid w:val="00ED243B"/>
    <w:rsid w:val="00ED312A"/>
    <w:rsid w:val="00ED3557"/>
    <w:rsid w:val="00ED491A"/>
    <w:rsid w:val="00ED53B4"/>
    <w:rsid w:val="00ED5D7A"/>
    <w:rsid w:val="00ED6722"/>
    <w:rsid w:val="00ED7DC2"/>
    <w:rsid w:val="00EE1E3C"/>
    <w:rsid w:val="00EE1FE4"/>
    <w:rsid w:val="00EE2656"/>
    <w:rsid w:val="00EE27D2"/>
    <w:rsid w:val="00EE2D68"/>
    <w:rsid w:val="00EE4A8D"/>
    <w:rsid w:val="00EE58B0"/>
    <w:rsid w:val="00EE5C43"/>
    <w:rsid w:val="00EE6C42"/>
    <w:rsid w:val="00EE71EE"/>
    <w:rsid w:val="00EE73B2"/>
    <w:rsid w:val="00EE77F7"/>
    <w:rsid w:val="00EF016D"/>
    <w:rsid w:val="00EF0998"/>
    <w:rsid w:val="00EF108C"/>
    <w:rsid w:val="00EF1403"/>
    <w:rsid w:val="00EF2DA8"/>
    <w:rsid w:val="00EF2FB9"/>
    <w:rsid w:val="00EF3A1B"/>
    <w:rsid w:val="00EF4190"/>
    <w:rsid w:val="00EF441A"/>
    <w:rsid w:val="00EF4850"/>
    <w:rsid w:val="00EF496C"/>
    <w:rsid w:val="00EF5831"/>
    <w:rsid w:val="00EF589A"/>
    <w:rsid w:val="00EF62DD"/>
    <w:rsid w:val="00EF64DE"/>
    <w:rsid w:val="00EF6B4E"/>
    <w:rsid w:val="00EF6EBD"/>
    <w:rsid w:val="00EF709E"/>
    <w:rsid w:val="00EF7FB1"/>
    <w:rsid w:val="00F00634"/>
    <w:rsid w:val="00F0097B"/>
    <w:rsid w:val="00F011D1"/>
    <w:rsid w:val="00F0152D"/>
    <w:rsid w:val="00F01900"/>
    <w:rsid w:val="00F0244C"/>
    <w:rsid w:val="00F029B4"/>
    <w:rsid w:val="00F02D7E"/>
    <w:rsid w:val="00F046B9"/>
    <w:rsid w:val="00F0529E"/>
    <w:rsid w:val="00F05973"/>
    <w:rsid w:val="00F06DB4"/>
    <w:rsid w:val="00F10A10"/>
    <w:rsid w:val="00F1173E"/>
    <w:rsid w:val="00F11BEF"/>
    <w:rsid w:val="00F134EC"/>
    <w:rsid w:val="00F145C9"/>
    <w:rsid w:val="00F1517C"/>
    <w:rsid w:val="00F15A70"/>
    <w:rsid w:val="00F15AAE"/>
    <w:rsid w:val="00F15B5F"/>
    <w:rsid w:val="00F16849"/>
    <w:rsid w:val="00F17A8B"/>
    <w:rsid w:val="00F2026B"/>
    <w:rsid w:val="00F216DB"/>
    <w:rsid w:val="00F224CA"/>
    <w:rsid w:val="00F22CE9"/>
    <w:rsid w:val="00F2354F"/>
    <w:rsid w:val="00F24529"/>
    <w:rsid w:val="00F259A9"/>
    <w:rsid w:val="00F265E4"/>
    <w:rsid w:val="00F26B83"/>
    <w:rsid w:val="00F26D30"/>
    <w:rsid w:val="00F279B2"/>
    <w:rsid w:val="00F305C2"/>
    <w:rsid w:val="00F316BB"/>
    <w:rsid w:val="00F31E91"/>
    <w:rsid w:val="00F32C1D"/>
    <w:rsid w:val="00F32CBB"/>
    <w:rsid w:val="00F33681"/>
    <w:rsid w:val="00F33BCC"/>
    <w:rsid w:val="00F33E93"/>
    <w:rsid w:val="00F34A94"/>
    <w:rsid w:val="00F37042"/>
    <w:rsid w:val="00F37292"/>
    <w:rsid w:val="00F40D3A"/>
    <w:rsid w:val="00F4224A"/>
    <w:rsid w:val="00F428D3"/>
    <w:rsid w:val="00F43B53"/>
    <w:rsid w:val="00F444AE"/>
    <w:rsid w:val="00F457B6"/>
    <w:rsid w:val="00F45825"/>
    <w:rsid w:val="00F45E77"/>
    <w:rsid w:val="00F46C8C"/>
    <w:rsid w:val="00F46FB0"/>
    <w:rsid w:val="00F47524"/>
    <w:rsid w:val="00F5091C"/>
    <w:rsid w:val="00F50D8C"/>
    <w:rsid w:val="00F51312"/>
    <w:rsid w:val="00F52499"/>
    <w:rsid w:val="00F52BA8"/>
    <w:rsid w:val="00F536E3"/>
    <w:rsid w:val="00F5623B"/>
    <w:rsid w:val="00F56327"/>
    <w:rsid w:val="00F56715"/>
    <w:rsid w:val="00F5722B"/>
    <w:rsid w:val="00F57545"/>
    <w:rsid w:val="00F6095F"/>
    <w:rsid w:val="00F609C9"/>
    <w:rsid w:val="00F60D9B"/>
    <w:rsid w:val="00F61AAF"/>
    <w:rsid w:val="00F61BCF"/>
    <w:rsid w:val="00F62560"/>
    <w:rsid w:val="00F666BF"/>
    <w:rsid w:val="00F711AD"/>
    <w:rsid w:val="00F7168C"/>
    <w:rsid w:val="00F723DB"/>
    <w:rsid w:val="00F72CC6"/>
    <w:rsid w:val="00F733E6"/>
    <w:rsid w:val="00F738E5"/>
    <w:rsid w:val="00F73982"/>
    <w:rsid w:val="00F73BAB"/>
    <w:rsid w:val="00F74429"/>
    <w:rsid w:val="00F74853"/>
    <w:rsid w:val="00F753EA"/>
    <w:rsid w:val="00F7606D"/>
    <w:rsid w:val="00F771C5"/>
    <w:rsid w:val="00F7731C"/>
    <w:rsid w:val="00F7764E"/>
    <w:rsid w:val="00F808D1"/>
    <w:rsid w:val="00F81F4E"/>
    <w:rsid w:val="00F825B2"/>
    <w:rsid w:val="00F82775"/>
    <w:rsid w:val="00F82F2F"/>
    <w:rsid w:val="00F83C8E"/>
    <w:rsid w:val="00F841D7"/>
    <w:rsid w:val="00F844A4"/>
    <w:rsid w:val="00F8470B"/>
    <w:rsid w:val="00F847E6"/>
    <w:rsid w:val="00F8509E"/>
    <w:rsid w:val="00F87233"/>
    <w:rsid w:val="00F879FE"/>
    <w:rsid w:val="00F90078"/>
    <w:rsid w:val="00F90479"/>
    <w:rsid w:val="00F916D9"/>
    <w:rsid w:val="00F92E63"/>
    <w:rsid w:val="00F940A4"/>
    <w:rsid w:val="00F945C0"/>
    <w:rsid w:val="00F9525F"/>
    <w:rsid w:val="00F9603C"/>
    <w:rsid w:val="00F96083"/>
    <w:rsid w:val="00F966A1"/>
    <w:rsid w:val="00F96A8D"/>
    <w:rsid w:val="00F96F0E"/>
    <w:rsid w:val="00F97A4E"/>
    <w:rsid w:val="00FA07A1"/>
    <w:rsid w:val="00FA1768"/>
    <w:rsid w:val="00FA222C"/>
    <w:rsid w:val="00FA2297"/>
    <w:rsid w:val="00FA2990"/>
    <w:rsid w:val="00FA723C"/>
    <w:rsid w:val="00FA7909"/>
    <w:rsid w:val="00FB012D"/>
    <w:rsid w:val="00FB0855"/>
    <w:rsid w:val="00FB08E1"/>
    <w:rsid w:val="00FB21BB"/>
    <w:rsid w:val="00FB2FAD"/>
    <w:rsid w:val="00FB3565"/>
    <w:rsid w:val="00FB3C68"/>
    <w:rsid w:val="00FB3D73"/>
    <w:rsid w:val="00FB48CA"/>
    <w:rsid w:val="00FC0949"/>
    <w:rsid w:val="00FC1382"/>
    <w:rsid w:val="00FC18E5"/>
    <w:rsid w:val="00FC1DC5"/>
    <w:rsid w:val="00FC1ECB"/>
    <w:rsid w:val="00FC39A5"/>
    <w:rsid w:val="00FC47DE"/>
    <w:rsid w:val="00FC5D96"/>
    <w:rsid w:val="00FC5FCC"/>
    <w:rsid w:val="00FC62E9"/>
    <w:rsid w:val="00FC6A56"/>
    <w:rsid w:val="00FD02E5"/>
    <w:rsid w:val="00FD067E"/>
    <w:rsid w:val="00FD14EE"/>
    <w:rsid w:val="00FD1A9E"/>
    <w:rsid w:val="00FD1B43"/>
    <w:rsid w:val="00FD22EE"/>
    <w:rsid w:val="00FD286C"/>
    <w:rsid w:val="00FD55C1"/>
    <w:rsid w:val="00FD584D"/>
    <w:rsid w:val="00FD6FAF"/>
    <w:rsid w:val="00FD760E"/>
    <w:rsid w:val="00FE0555"/>
    <w:rsid w:val="00FE1884"/>
    <w:rsid w:val="00FE1924"/>
    <w:rsid w:val="00FE2092"/>
    <w:rsid w:val="00FE259E"/>
    <w:rsid w:val="00FE445F"/>
    <w:rsid w:val="00FE467A"/>
    <w:rsid w:val="00FE6749"/>
    <w:rsid w:val="00FE6AA6"/>
    <w:rsid w:val="00FE7703"/>
    <w:rsid w:val="00FF1B2A"/>
    <w:rsid w:val="00FF3BB0"/>
    <w:rsid w:val="00FF3D00"/>
    <w:rsid w:val="00FF3F03"/>
    <w:rsid w:val="00FF4C39"/>
    <w:rsid w:val="00FF697B"/>
    <w:rsid w:val="00FF7371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E074"/>
  <w15:chartTrackingRefBased/>
  <w15:docId w15:val="{077F64E8-26B3-415B-A156-E00D5E6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EBC"/>
    <w:pPr>
      <w:ind w:left="720"/>
      <w:contextualSpacing/>
    </w:pPr>
  </w:style>
  <w:style w:type="table" w:styleId="TableGrid">
    <w:name w:val="Table Grid"/>
    <w:basedOn w:val="TableNormal"/>
    <w:uiPriority w:val="39"/>
    <w:rsid w:val="00F9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C388-4A0A-4125-98B0-87FFE956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ritch</dc:creator>
  <cp:keywords/>
  <dc:description/>
  <cp:lastModifiedBy>Brian Stritch</cp:lastModifiedBy>
  <cp:revision>5</cp:revision>
  <dcterms:created xsi:type="dcterms:W3CDTF">2021-09-09T20:58:00Z</dcterms:created>
  <dcterms:modified xsi:type="dcterms:W3CDTF">2021-09-10T18:14:00Z</dcterms:modified>
</cp:coreProperties>
</file>